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91B90" w14:textId="7D7D598A" w:rsidR="0043748B" w:rsidRPr="003F496A" w:rsidRDefault="0043748B">
      <w:pPr>
        <w:rPr>
          <w:b/>
          <w:bCs/>
          <w:noProof/>
          <w:sz w:val="36"/>
          <w:szCs w:val="36"/>
        </w:rPr>
      </w:pPr>
      <w:r w:rsidRPr="003F496A">
        <w:rPr>
          <w:b/>
          <w:bCs/>
          <w:noProof/>
          <w:sz w:val="36"/>
          <w:szCs w:val="36"/>
          <w:highlight w:val="cyan"/>
        </w:rPr>
        <w:t>DIGITÁLNÍ GRAMOTNOST</w:t>
      </w:r>
    </w:p>
    <w:p w14:paraId="2A5DFE5A" w14:textId="77777777" w:rsidR="0043748B" w:rsidRDefault="0043748B">
      <w:pPr>
        <w:rPr>
          <w:b/>
          <w:bCs/>
          <w:noProof/>
        </w:rPr>
      </w:pPr>
    </w:p>
    <w:p w14:paraId="1761A6D6" w14:textId="0353367D" w:rsidR="004B74BF" w:rsidRDefault="002C3CFA">
      <w:pPr>
        <w:rPr>
          <w:noProof/>
        </w:rPr>
      </w:pPr>
      <w:r w:rsidRPr="002C3CF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05F383CA" wp14:editId="66CEC6FF">
            <wp:simplePos x="0" y="0"/>
            <wp:positionH relativeFrom="margin">
              <wp:posOffset>-41910</wp:posOffset>
            </wp:positionH>
            <wp:positionV relativeFrom="paragraph">
              <wp:posOffset>350520</wp:posOffset>
            </wp:positionV>
            <wp:extent cx="5600700" cy="4362084"/>
            <wp:effectExtent l="0" t="0" r="0" b="635"/>
            <wp:wrapTight wrapText="bothSides">
              <wp:wrapPolygon edited="0">
                <wp:start x="0" y="0"/>
                <wp:lineTo x="0" y="21509"/>
                <wp:lineTo x="21527" y="21509"/>
                <wp:lineTo x="21527" y="0"/>
                <wp:lineTo x="0" y="0"/>
              </wp:wrapPolygon>
            </wp:wrapTight>
            <wp:docPr id="1253936557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36557" name="Obrázek 1" descr="Obsah obrázku text, snímek obrazovky, software, Počítačová ikona&#10;&#10;Popis byl vytvořen automaticky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3" r="15454" b="4762"/>
                    <a:stretch/>
                  </pic:blipFill>
                  <pic:spPr bwMode="auto">
                    <a:xfrm>
                      <a:off x="0" y="0"/>
                      <a:ext cx="5600700" cy="4362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3CFA">
        <w:rPr>
          <w:b/>
          <w:bCs/>
          <w:noProof/>
        </w:rPr>
        <w:t>Přijde vám následující e-mail, jak budete postupovat</w:t>
      </w:r>
      <w:r>
        <w:rPr>
          <w:noProof/>
        </w:rPr>
        <w:t>?</w:t>
      </w:r>
    </w:p>
    <w:p w14:paraId="70AFE732" w14:textId="0A0025DC" w:rsidR="004B74BF" w:rsidRDefault="004B74BF">
      <w:pPr>
        <w:rPr>
          <w:noProof/>
        </w:rPr>
      </w:pPr>
    </w:p>
    <w:p w14:paraId="1510978F" w14:textId="09049378" w:rsidR="002C3CFA" w:rsidRDefault="002C3CFA" w:rsidP="002C3CFA">
      <w:pPr>
        <w:pStyle w:val="Odstavecseseznamem"/>
        <w:numPr>
          <w:ilvl w:val="0"/>
          <w:numId w:val="1"/>
        </w:numPr>
      </w:pPr>
      <w:r>
        <w:t>Kliknu na odkaz, aby byl můj účet stále aktivní - 5</w:t>
      </w:r>
    </w:p>
    <w:p w14:paraId="41D76A8F" w14:textId="3A3EC4CC" w:rsidR="002C3CFA" w:rsidRDefault="002C3CFA" w:rsidP="002C3CFA">
      <w:pPr>
        <w:pStyle w:val="Odstavecseseznamem"/>
        <w:numPr>
          <w:ilvl w:val="0"/>
          <w:numId w:val="1"/>
        </w:numPr>
      </w:pPr>
      <w:r>
        <w:t>Smažu ho - 1</w:t>
      </w:r>
    </w:p>
    <w:p w14:paraId="5C87B355" w14:textId="06440704" w:rsidR="002C3CFA" w:rsidRDefault="002C3CFA" w:rsidP="002C3CFA">
      <w:pPr>
        <w:pStyle w:val="Odstavecseseznamem"/>
        <w:numPr>
          <w:ilvl w:val="0"/>
          <w:numId w:val="1"/>
        </w:numPr>
      </w:pPr>
      <w:r>
        <w:t>Neřeším to, počítač mi hlídá antivirový program - 2</w:t>
      </w:r>
    </w:p>
    <w:p w14:paraId="5CF7AA28" w14:textId="79728AAB" w:rsidR="002C3CFA" w:rsidRDefault="002C3CFA" w:rsidP="002C3CFA">
      <w:pPr>
        <w:pStyle w:val="Odstavecseseznamem"/>
        <w:numPr>
          <w:ilvl w:val="0"/>
          <w:numId w:val="1"/>
        </w:numPr>
      </w:pPr>
      <w:r>
        <w:t>Poradím se s IT pracovníkem - 2</w:t>
      </w:r>
      <w:r>
        <w:tab/>
      </w:r>
    </w:p>
    <w:p w14:paraId="598B1331" w14:textId="4F71853A" w:rsidR="00E2243E" w:rsidRDefault="002C3CFA" w:rsidP="002C3CFA">
      <w:pPr>
        <w:pStyle w:val="Odstavecseseznamem"/>
        <w:numPr>
          <w:ilvl w:val="0"/>
          <w:numId w:val="1"/>
        </w:numPr>
      </w:pPr>
      <w:r>
        <w:t>Na e-mail odpovím, abych měl(a) jistotu, že mohu na odkaz kliknout – 4</w:t>
      </w:r>
    </w:p>
    <w:p w14:paraId="6A13EFE8" w14:textId="77777777" w:rsidR="00E13EA7" w:rsidRDefault="00E13EA7" w:rsidP="00E13EA7">
      <w:pPr>
        <w:pStyle w:val="Odstavecseseznamem"/>
      </w:pPr>
    </w:p>
    <w:p w14:paraId="3A45872D" w14:textId="4EAD7213" w:rsidR="002C3CFA" w:rsidRPr="002C3CFA" w:rsidRDefault="002C3CFA" w:rsidP="002C3CFA">
      <w:pPr>
        <w:rPr>
          <w:b/>
          <w:bCs/>
        </w:rPr>
      </w:pPr>
      <w:r w:rsidRPr="002C3CFA">
        <w:rPr>
          <w:b/>
          <w:bCs/>
        </w:rPr>
        <w:t xml:space="preserve">Od svého nadřízeného jste dostali za úkol vytvořit jeden z uvedených podkladů. Jaký software na něj využijete. Každý lze </w:t>
      </w:r>
      <w:r w:rsidR="00FE3738">
        <w:rPr>
          <w:b/>
          <w:bCs/>
        </w:rPr>
        <w:t>přiřadit</w:t>
      </w:r>
      <w:r w:rsidRPr="002C3CFA">
        <w:rPr>
          <w:b/>
          <w:bCs/>
        </w:rPr>
        <w:t xml:space="preserve"> jen jednou:</w:t>
      </w:r>
    </w:p>
    <w:p w14:paraId="185FA643" w14:textId="77777777" w:rsidR="002C3CFA" w:rsidRPr="007752A3" w:rsidRDefault="002C3CFA" w:rsidP="002C3CFA">
      <w:r w:rsidRPr="007752A3">
        <w:t>Napsat informační e-mail na všechny zaměstnance</w:t>
      </w:r>
    </w:p>
    <w:p w14:paraId="287A14CF" w14:textId="77777777" w:rsidR="002C3CFA" w:rsidRPr="007752A3" w:rsidRDefault="002C3CFA" w:rsidP="002C3CFA">
      <w:r w:rsidRPr="007752A3">
        <w:t xml:space="preserve">Vytvořit prezentaci ke školení </w:t>
      </w:r>
    </w:p>
    <w:p w14:paraId="6E7D1313" w14:textId="77777777" w:rsidR="002C3CFA" w:rsidRPr="007752A3" w:rsidRDefault="002C3CFA" w:rsidP="002C3CFA">
      <w:r w:rsidRPr="007752A3">
        <w:t>Ze zaslaných dat vytvořit přehledné grafy</w:t>
      </w:r>
    </w:p>
    <w:p w14:paraId="4F51C3DA" w14:textId="77777777" w:rsidR="002C3CFA" w:rsidRDefault="002C3CFA" w:rsidP="002C3CFA">
      <w:r w:rsidRPr="007752A3">
        <w:t>Napsat dopis na úřad</w:t>
      </w:r>
    </w:p>
    <w:p w14:paraId="57A9BCBC" w14:textId="77777777" w:rsidR="00FE3738" w:rsidRPr="007752A3" w:rsidRDefault="00FE3738" w:rsidP="002C3CFA"/>
    <w:p w14:paraId="0ED35718" w14:textId="77777777" w:rsidR="002C3CFA" w:rsidRPr="007752A3" w:rsidRDefault="002C3CFA" w:rsidP="002C3CFA">
      <w:commentRangeStart w:id="0"/>
      <w:r w:rsidRPr="007752A3">
        <w:lastRenderedPageBreak/>
        <w:t>Microsoft PowerPoint</w:t>
      </w:r>
    </w:p>
    <w:p w14:paraId="5CC0DF7A" w14:textId="77777777" w:rsidR="002C3CFA" w:rsidRPr="007752A3" w:rsidRDefault="002C3CFA" w:rsidP="002C3CFA">
      <w:r w:rsidRPr="007752A3">
        <w:t>Microsoft Word</w:t>
      </w:r>
    </w:p>
    <w:p w14:paraId="6E4A2827" w14:textId="77777777" w:rsidR="002C3CFA" w:rsidRPr="007752A3" w:rsidRDefault="002C3CFA" w:rsidP="002C3CFA">
      <w:r w:rsidRPr="007752A3">
        <w:t>Microsoft Outlook</w:t>
      </w:r>
    </w:p>
    <w:p w14:paraId="2DF36265" w14:textId="77777777" w:rsidR="002C3CFA" w:rsidRPr="007752A3" w:rsidRDefault="002C3CFA" w:rsidP="002C3CFA">
      <w:r w:rsidRPr="007752A3">
        <w:t>Microsoft Excel</w:t>
      </w:r>
      <w:commentRangeEnd w:id="0"/>
      <w:r w:rsidR="007C5EC4">
        <w:rPr>
          <w:rStyle w:val="Odkaznakoment"/>
        </w:rPr>
        <w:commentReference w:id="0"/>
      </w:r>
    </w:p>
    <w:p w14:paraId="5CAAEDDC" w14:textId="77777777" w:rsidR="007A18A1" w:rsidRDefault="007A18A1" w:rsidP="007A18A1"/>
    <w:p w14:paraId="1520C86F" w14:textId="1589A5D1" w:rsidR="007A18A1" w:rsidRPr="007A18A1" w:rsidRDefault="007A18A1" w:rsidP="007A18A1">
      <w:pPr>
        <w:rPr>
          <w:i/>
          <w:iCs/>
        </w:rPr>
      </w:pPr>
      <w:r w:rsidRPr="007A18A1">
        <w:rPr>
          <w:i/>
          <w:iCs/>
        </w:rPr>
        <w:t>Hodnocení:</w:t>
      </w:r>
    </w:p>
    <w:p w14:paraId="25B603A5" w14:textId="77777777" w:rsidR="007A18A1" w:rsidRPr="007A18A1" w:rsidRDefault="007A18A1" w:rsidP="007A18A1">
      <w:pPr>
        <w:rPr>
          <w:i/>
          <w:iCs/>
        </w:rPr>
      </w:pPr>
      <w:r w:rsidRPr="007A18A1">
        <w:rPr>
          <w:i/>
          <w:iCs/>
        </w:rPr>
        <w:t>Všechna správná spojení– 1</w:t>
      </w:r>
    </w:p>
    <w:p w14:paraId="52B6A90E" w14:textId="77777777" w:rsidR="007A18A1" w:rsidRPr="007A18A1" w:rsidRDefault="007A18A1" w:rsidP="007A18A1">
      <w:pPr>
        <w:rPr>
          <w:i/>
          <w:iCs/>
        </w:rPr>
      </w:pPr>
      <w:r w:rsidRPr="007A18A1">
        <w:rPr>
          <w:i/>
          <w:iCs/>
        </w:rPr>
        <w:t>Tři správná spojení – 2</w:t>
      </w:r>
    </w:p>
    <w:p w14:paraId="44806F4D" w14:textId="77777777" w:rsidR="007A18A1" w:rsidRPr="007A18A1" w:rsidRDefault="007A18A1" w:rsidP="007A18A1">
      <w:pPr>
        <w:rPr>
          <w:i/>
          <w:iCs/>
        </w:rPr>
      </w:pPr>
      <w:r w:rsidRPr="007A18A1">
        <w:rPr>
          <w:i/>
          <w:iCs/>
        </w:rPr>
        <w:t>Dvě správná spojení – 3</w:t>
      </w:r>
    </w:p>
    <w:p w14:paraId="0E3AC86C" w14:textId="77777777" w:rsidR="007A18A1" w:rsidRPr="007A18A1" w:rsidRDefault="007A18A1" w:rsidP="007A18A1">
      <w:pPr>
        <w:rPr>
          <w:i/>
          <w:iCs/>
        </w:rPr>
      </w:pPr>
      <w:r w:rsidRPr="007A18A1">
        <w:rPr>
          <w:i/>
          <w:iCs/>
        </w:rPr>
        <w:t>Jedno správné spojení – 4</w:t>
      </w:r>
    </w:p>
    <w:p w14:paraId="00279CD9" w14:textId="77777777" w:rsidR="007A18A1" w:rsidRPr="007A18A1" w:rsidRDefault="007A18A1" w:rsidP="007A18A1">
      <w:pPr>
        <w:rPr>
          <w:i/>
          <w:iCs/>
        </w:rPr>
      </w:pPr>
      <w:r w:rsidRPr="007A18A1">
        <w:rPr>
          <w:i/>
          <w:iCs/>
        </w:rPr>
        <w:t>Žádné správné spojení – 5</w:t>
      </w:r>
    </w:p>
    <w:p w14:paraId="240A4D55" w14:textId="77777777" w:rsidR="002C3CFA" w:rsidRDefault="002C3CFA" w:rsidP="002C3CFA"/>
    <w:p w14:paraId="28EC936F" w14:textId="77777777" w:rsidR="00FE3738" w:rsidRPr="00FE3738" w:rsidRDefault="00FE3738" w:rsidP="00FE3738">
      <w:pPr>
        <w:rPr>
          <w:b/>
          <w:bCs/>
        </w:rPr>
      </w:pPr>
      <w:commentRangeStart w:id="1"/>
      <w:r>
        <w:t xml:space="preserve">Excel – </w:t>
      </w:r>
      <w:r w:rsidRPr="00FE3738">
        <w:rPr>
          <w:b/>
          <w:bCs/>
        </w:rPr>
        <w:t>pokud by bylo možné (ale nevím, zda bude technicky) mít v excelu sloupec několika desítek čísel a úkolem by bylo najít největší a nejmenší (tedy umět seřadit v excelu) a poté říct průměr z těchto čísel. Tedy buď funkce nebo jen přejet Myší a podívat se.</w:t>
      </w:r>
    </w:p>
    <w:p w14:paraId="1EF1CB7F" w14:textId="16E0D574" w:rsidR="00FE3738" w:rsidRDefault="00FE3738" w:rsidP="00FE3738">
      <w:r>
        <w:t xml:space="preserve"> Správná odpověď tedy 3 čísla a hodnocení 1 správné číslo, 5 nesprávné.</w:t>
      </w:r>
      <w:commentRangeEnd w:id="1"/>
      <w:r w:rsidR="00E47D1A">
        <w:rPr>
          <w:rStyle w:val="Odkaznakoment"/>
        </w:rPr>
        <w:commentReference w:id="1"/>
      </w:r>
    </w:p>
    <w:p w14:paraId="4E1D38DC" w14:textId="77777777" w:rsidR="00FE3738" w:rsidRDefault="00FE3738" w:rsidP="00FE3738"/>
    <w:p w14:paraId="0E0E0FE5" w14:textId="6A2DF223" w:rsidR="00FE3738" w:rsidRPr="00FE3738" w:rsidRDefault="00FE3738" w:rsidP="00FE3738">
      <w:pPr>
        <w:rPr>
          <w:b/>
          <w:bCs/>
        </w:rPr>
      </w:pPr>
      <w:r w:rsidRPr="00FE3738">
        <w:rPr>
          <w:b/>
          <w:bCs/>
        </w:rPr>
        <w:t>Která z</w:t>
      </w:r>
      <w:r w:rsidR="00E47D1A">
        <w:rPr>
          <w:b/>
          <w:bCs/>
        </w:rPr>
        <w:t xml:space="preserve"> následujících webových stránek je </w:t>
      </w:r>
      <w:r w:rsidRPr="00FE3738">
        <w:rPr>
          <w:b/>
          <w:bCs/>
        </w:rPr>
        <w:t>oficiální webová stránka společnosti Ryanair?</w:t>
      </w:r>
    </w:p>
    <w:p w14:paraId="0869D621" w14:textId="641BAD13" w:rsidR="00FE3738" w:rsidRDefault="00FE3738" w:rsidP="00FE3738">
      <w:r>
        <w:t>a)</w:t>
      </w:r>
      <w:r w:rsidR="00E13EA7">
        <w:t xml:space="preserve"> </w:t>
      </w:r>
      <w:r w:rsidR="00E13EA7" w:rsidRPr="00E13EA7">
        <w:t>rian.air.c</w:t>
      </w:r>
      <w:r w:rsidR="00E13EA7">
        <w:t>om</w:t>
      </w:r>
    </w:p>
    <w:p w14:paraId="4FD6928B" w14:textId="393DF25D" w:rsidR="00FE3738" w:rsidRDefault="00FE3738" w:rsidP="00FE3738">
      <w:r>
        <w:t>b)</w:t>
      </w:r>
      <w:r w:rsidR="00E47D1A">
        <w:t xml:space="preserve"> rynair.com</w:t>
      </w:r>
    </w:p>
    <w:p w14:paraId="5C1FE8B5" w14:textId="16014DAA" w:rsidR="00FE3738" w:rsidRDefault="00FE3738" w:rsidP="00FE3738">
      <w:r>
        <w:t>c)</w:t>
      </w:r>
      <w:r w:rsidR="00E13EA7">
        <w:t xml:space="preserve"> rynaircom</w:t>
      </w:r>
    </w:p>
    <w:p w14:paraId="40898E30" w14:textId="77777777" w:rsidR="00E13EA7" w:rsidRDefault="00E13EA7" w:rsidP="00FE3738"/>
    <w:p w14:paraId="20CA8F76" w14:textId="77777777" w:rsidR="00E13EA7" w:rsidRDefault="00E13EA7" w:rsidP="00E13EA7">
      <w:r>
        <w:t>Hodnocení: správná odpověď – 1 bod, špatná odpověď – 3 body</w:t>
      </w:r>
    </w:p>
    <w:p w14:paraId="16FA70EA" w14:textId="77777777" w:rsidR="00E13EA7" w:rsidRDefault="00E13EA7" w:rsidP="00FE3738"/>
    <w:p w14:paraId="7AC8F29C" w14:textId="77777777" w:rsidR="00FE3738" w:rsidRDefault="00FE3738" w:rsidP="00FE3738"/>
    <w:p w14:paraId="2A43F118" w14:textId="1FB54722" w:rsidR="00FE3738" w:rsidRPr="00FE3738" w:rsidRDefault="00FE3738" w:rsidP="00FE3738">
      <w:pPr>
        <w:rPr>
          <w:b/>
          <w:bCs/>
        </w:rPr>
      </w:pPr>
      <w:r w:rsidRPr="00FE3738">
        <w:rPr>
          <w:b/>
          <w:bCs/>
        </w:rPr>
        <w:t xml:space="preserve">Klikněte na následující odkaz </w:t>
      </w:r>
      <w:hyperlink r:id="rId11" w:history="1">
        <w:r w:rsidR="00E13EA7" w:rsidRPr="00E1437A">
          <w:rPr>
            <w:rStyle w:val="Hypertextovodkaz"/>
            <w:b/>
            <w:bCs/>
          </w:rPr>
          <w:t>https://www.researchgate.net/profile/Alan-Walker-2/publication/254134678_The_emergence_of_age_management_in_Europe/links/551933220cf21b5da3b7cef3/The-emergence-of-age-management-in-Europe.pdf</w:t>
        </w:r>
      </w:hyperlink>
      <w:r w:rsidR="00E13EA7">
        <w:rPr>
          <w:b/>
          <w:bCs/>
        </w:rPr>
        <w:t xml:space="preserve"> </w:t>
      </w:r>
      <w:r w:rsidRPr="00FE3738">
        <w:rPr>
          <w:b/>
          <w:bCs/>
        </w:rPr>
        <w:t xml:space="preserve">a </w:t>
      </w:r>
      <w:r w:rsidR="00E13EA7">
        <w:rPr>
          <w:rFonts w:ascii="Aptos" w:hAnsi="Aptos"/>
          <w:b/>
          <w:bCs/>
          <w:color w:val="FF0000"/>
        </w:rPr>
        <w:t>zkopírujte větu, která je po této pasáži</w:t>
      </w:r>
      <w:r w:rsidR="00E13EA7">
        <w:rPr>
          <w:rFonts w:ascii="Aptos" w:hAnsi="Aptos"/>
          <w:b/>
          <w:bCs/>
          <w:color w:val="FF0000"/>
        </w:rPr>
        <w:t xml:space="preserve"> </w:t>
      </w:r>
      <w:r w:rsidR="00E13EA7">
        <w:rPr>
          <w:b/>
          <w:bCs/>
        </w:rPr>
        <w:t>„</w:t>
      </w:r>
      <w:r w:rsidR="00E13EA7">
        <w:t>Older workers tend to occupy a relatively low status in the labour market, experience discrimination with regard to job recruitment and training and are disproportionately represented among the long term non-employed (Walker 1997; OECD 2004). The most common method of reducing future pension costs—raising pension ages— merely emphasises and extends the exclusion experienced by older workers.</w:t>
      </w:r>
      <w:r w:rsidR="00E13EA7">
        <w:t>“</w:t>
      </w:r>
      <w:r w:rsidRPr="00FE3738">
        <w:rPr>
          <w:b/>
          <w:bCs/>
        </w:rPr>
        <w:t xml:space="preserve"> (využijte klávesové zkratky).</w:t>
      </w:r>
    </w:p>
    <w:p w14:paraId="31E22092" w14:textId="2EBFB6EB" w:rsidR="00FE3738" w:rsidRDefault="00FE3738" w:rsidP="00FE3738">
      <w:r>
        <w:t>Volná odpověď</w:t>
      </w:r>
    </w:p>
    <w:p w14:paraId="644C81ED" w14:textId="331067EC" w:rsidR="00E13EA7" w:rsidRDefault="00E13EA7" w:rsidP="00FE3738">
      <w:r>
        <w:lastRenderedPageBreak/>
        <w:t>Správná odpověď:</w:t>
      </w:r>
    </w:p>
    <w:p w14:paraId="2F0D8679" w14:textId="6B64B566" w:rsidR="00E13EA7" w:rsidRDefault="00E13EA7" w:rsidP="00FE3738">
      <w:r>
        <w:t>Therefore, the final reason why age management has emerged in Europe is to tackle age discrimination and ensure that older workers have a fair access to the jobs that are available.</w:t>
      </w:r>
    </w:p>
    <w:p w14:paraId="5FDFD8F0" w14:textId="77777777" w:rsidR="00E13EA7" w:rsidRDefault="00E13EA7" w:rsidP="00FE3738"/>
    <w:p w14:paraId="4AE95924" w14:textId="19E7777E" w:rsidR="00E13EA7" w:rsidRDefault="00E13EA7" w:rsidP="00FE3738">
      <w:r>
        <w:t>Hodnocení: správná odpověď – 1 bod, špatná odpověď – 3 body</w:t>
      </w:r>
    </w:p>
    <w:p w14:paraId="7699B575" w14:textId="77777777" w:rsidR="00FE3738" w:rsidRDefault="00FE3738" w:rsidP="00FE3738"/>
    <w:p w14:paraId="2C95A3C7" w14:textId="7D71FA8B" w:rsidR="00E964E3" w:rsidRPr="007A18A1" w:rsidRDefault="00E964E3" w:rsidP="00E964E3">
      <w:pPr>
        <w:rPr>
          <w:b/>
          <w:bCs/>
        </w:rPr>
      </w:pPr>
      <w:r w:rsidRPr="007A18A1">
        <w:rPr>
          <w:b/>
          <w:bCs/>
        </w:rPr>
        <w:t>Přiřaďte k následujícím e-mailovým scénářům odpovídající odpověď:</w:t>
      </w:r>
    </w:p>
    <w:p w14:paraId="03B8E47C" w14:textId="77777777" w:rsidR="00E964E3" w:rsidRDefault="00E964E3" w:rsidP="00E964E3">
      <w:r>
        <w:t>Scénáře:</w:t>
      </w:r>
    </w:p>
    <w:p w14:paraId="23006E9A" w14:textId="3AB47B61" w:rsidR="00E964E3" w:rsidRDefault="00E964E3" w:rsidP="00E964E3">
      <w:r>
        <w:t>1.</w:t>
      </w:r>
      <w:r>
        <w:tab/>
        <w:t>Obdržíte e-mail od potenciálního klienta, který projevuje zájem o služby vaší společnosti. Osloví vás křestním jménem a uvede své kontaktní údaje. Jaká je vhodná odpověď?</w:t>
      </w:r>
    </w:p>
    <w:p w14:paraId="629FDEEA" w14:textId="77777777" w:rsidR="00E964E3" w:rsidRDefault="00E964E3" w:rsidP="00E964E3">
      <w:r>
        <w:t>3.</w:t>
      </w:r>
      <w:r>
        <w:tab/>
        <w:t>Od spolupracovníka obdržíte e-mail s velkou přílohou. Jak byste měli reagovat, když nemůžete přílohu otevřít?</w:t>
      </w:r>
    </w:p>
    <w:p w14:paraId="2A379019" w14:textId="77777777" w:rsidR="00E964E3" w:rsidRDefault="00E964E3" w:rsidP="00E964E3">
      <w:r>
        <w:t>4.</w:t>
      </w:r>
      <w:r>
        <w:tab/>
        <w:t>Všimnete si překlepu v již odeslaném e-mailu. Jaký je nejlepší postup?</w:t>
      </w:r>
    </w:p>
    <w:p w14:paraId="2A845242" w14:textId="77777777" w:rsidR="00E964E3" w:rsidRDefault="00E964E3" w:rsidP="00E964E3"/>
    <w:p w14:paraId="1F554528" w14:textId="6E563614" w:rsidR="00E964E3" w:rsidRDefault="00E964E3" w:rsidP="00E964E3">
      <w:r>
        <w:t>a) Zdvořile informujte odesílatele o problému a požádejte ho o opětovné zaslání přílohy v jiném formátu.</w:t>
      </w:r>
      <w:r w:rsidR="00964CAF">
        <w:t xml:space="preserve"> - 1</w:t>
      </w:r>
    </w:p>
    <w:p w14:paraId="79ABD855" w14:textId="258407F1" w:rsidR="00E964E3" w:rsidRDefault="00E964E3" w:rsidP="00E964E3">
      <w:r>
        <w:t>b) Oslovíte odesílatele "Vážený [jméno příjemce]" a neprodleně odpovíte, poděkujete za zájem a poskytněte další informace o službách vaší společnosti.</w:t>
      </w:r>
      <w:r w:rsidR="00964CAF">
        <w:t xml:space="preserve"> - 2</w:t>
      </w:r>
    </w:p>
    <w:p w14:paraId="509723EC" w14:textId="1C2DC93B" w:rsidR="00E964E3" w:rsidRDefault="00E964E3" w:rsidP="00E964E3">
      <w:r>
        <w:t>c) Odpovězte do e-mailového vlákna s opravenými informacemi.</w:t>
      </w:r>
      <w:r w:rsidR="00964CAF">
        <w:t xml:space="preserve"> - 1</w:t>
      </w:r>
    </w:p>
    <w:p w14:paraId="5149F611" w14:textId="701BD653" w:rsidR="00E964E3" w:rsidRDefault="00E964E3" w:rsidP="00E964E3">
      <w:r>
        <w:t>d) Oslovíte odesílatele křestním jménem a neprodleně odpovíte, poděkujete za zájem a poskytněte další informace o službách vaší společnosti.</w:t>
      </w:r>
      <w:r w:rsidR="00964CAF">
        <w:t xml:space="preserve"> - 1</w:t>
      </w:r>
    </w:p>
    <w:p w14:paraId="40ECA090" w14:textId="40F7640E" w:rsidR="00E964E3" w:rsidRDefault="00E964E3" w:rsidP="00E964E3">
      <w:r>
        <w:t xml:space="preserve">f) Zdvořile informujte odesílatele o chybě a požádejte ho, aby předchozí zprávu nebral v úvahu. </w:t>
      </w:r>
      <w:r w:rsidR="00C711C9">
        <w:t>–</w:t>
      </w:r>
      <w:r>
        <w:t xml:space="preserve"> </w:t>
      </w:r>
      <w:r w:rsidR="00964CAF">
        <w:t>2</w:t>
      </w:r>
    </w:p>
    <w:p w14:paraId="4DD6D6F6" w14:textId="77777777" w:rsidR="00C711C9" w:rsidRDefault="00C711C9" w:rsidP="00E964E3"/>
    <w:p w14:paraId="0C03E6AF" w14:textId="5F7B8FC0" w:rsidR="00C711C9" w:rsidRPr="007A18A1" w:rsidRDefault="00C711C9" w:rsidP="00C711C9">
      <w:pPr>
        <w:rPr>
          <w:b/>
          <w:bCs/>
        </w:rPr>
      </w:pPr>
      <w:r w:rsidRPr="007A18A1">
        <w:rPr>
          <w:b/>
          <w:bCs/>
        </w:rPr>
        <w:t xml:space="preserve">Ve kterém městě se nachází toto letiště? (využijte vyhledávání na internetu) </w:t>
      </w:r>
    </w:p>
    <w:p w14:paraId="6B289D6E" w14:textId="5E79FD6A" w:rsidR="00C711C9" w:rsidRDefault="00C711C9" w:rsidP="00C711C9">
      <w:pPr>
        <w:pStyle w:val="Odstavecseseznamem"/>
        <w:numPr>
          <w:ilvl w:val="0"/>
          <w:numId w:val="3"/>
        </w:num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032E7DE" wp14:editId="666B6A82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5760720" cy="4320540"/>
            <wp:effectExtent l="0" t="0" r="0" b="3810"/>
            <wp:wrapTight wrapText="bothSides">
              <wp:wrapPolygon edited="0">
                <wp:start x="0" y="0"/>
                <wp:lineTo x="0" y="21524"/>
                <wp:lineTo x="21500" y="21524"/>
                <wp:lineTo x="21500" y="0"/>
                <wp:lineTo x="0" y="0"/>
              </wp:wrapPolygon>
            </wp:wrapTight>
            <wp:docPr id="1177056739" name="Obrázek 1" descr="Letiště Dublin - Ireland, Irsko | Sygic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iště Dublin - Ireland, Irsko | Sygic Trave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1F7">
        <w:t>Stockholm (Švédsko)</w:t>
      </w:r>
    </w:p>
    <w:p w14:paraId="0043AE8E" w14:textId="4B6C16AD" w:rsidR="00C711C9" w:rsidRPr="001E47CC" w:rsidRDefault="00C711C9" w:rsidP="00C711C9">
      <w:pPr>
        <w:pStyle w:val="Odstavecseseznamem"/>
        <w:numPr>
          <w:ilvl w:val="0"/>
          <w:numId w:val="3"/>
        </w:numPr>
        <w:rPr>
          <w:b/>
          <w:bCs/>
        </w:rPr>
      </w:pPr>
      <w:r w:rsidRPr="001E47CC">
        <w:rPr>
          <w:b/>
          <w:bCs/>
        </w:rPr>
        <w:t>Dublin (Irsko)</w:t>
      </w:r>
    </w:p>
    <w:p w14:paraId="256F2020" w14:textId="46F38A63" w:rsidR="00C711C9" w:rsidRDefault="006931F7" w:rsidP="00C711C9">
      <w:pPr>
        <w:pStyle w:val="Odstavecseseznamem"/>
        <w:numPr>
          <w:ilvl w:val="0"/>
          <w:numId w:val="3"/>
        </w:numPr>
      </w:pPr>
      <w:r>
        <w:t>Berlín (Německo)</w:t>
      </w:r>
    </w:p>
    <w:p w14:paraId="06B29001" w14:textId="2B8A3C41" w:rsidR="006931F7" w:rsidRDefault="006931F7" w:rsidP="00C711C9">
      <w:pPr>
        <w:pStyle w:val="Odstavecseseznamem"/>
        <w:numPr>
          <w:ilvl w:val="0"/>
          <w:numId w:val="3"/>
        </w:numPr>
      </w:pPr>
      <w:r>
        <w:t>Madrid (Španělsko)</w:t>
      </w:r>
    </w:p>
    <w:p w14:paraId="6BA288CC" w14:textId="77777777" w:rsidR="001E47CC" w:rsidRDefault="001E47CC" w:rsidP="001E47CC"/>
    <w:p w14:paraId="403221D7" w14:textId="2BCCD20A" w:rsidR="001E47CC" w:rsidRDefault="001E47CC" w:rsidP="001E47CC">
      <w:r>
        <w:t>Hodnocení: správná odpověď – 1 bod, špatná odpověď – 3 body</w:t>
      </w:r>
    </w:p>
    <w:p w14:paraId="4B3F5118" w14:textId="77777777" w:rsidR="006931F7" w:rsidRDefault="006931F7" w:rsidP="006931F7"/>
    <w:p w14:paraId="2B208757" w14:textId="5D61733E" w:rsidR="00C45AC8" w:rsidRPr="007A18A1" w:rsidRDefault="00C45AC8" w:rsidP="00C45AC8">
      <w:pPr>
        <w:rPr>
          <w:b/>
          <w:bCs/>
        </w:rPr>
      </w:pPr>
      <w:r w:rsidRPr="007A18A1">
        <w:rPr>
          <w:b/>
          <w:bCs/>
        </w:rPr>
        <w:t>Co v mailové komunikaci znamenají uvedené zkratky (přiřaďte):</w:t>
      </w:r>
    </w:p>
    <w:p w14:paraId="19F4DEDD" w14:textId="77777777" w:rsidR="00C45AC8" w:rsidRDefault="00C45AC8" w:rsidP="00C45AC8">
      <w:r>
        <w:t>CC – v kopii</w:t>
      </w:r>
    </w:p>
    <w:p w14:paraId="621677FC" w14:textId="77777777" w:rsidR="00C45AC8" w:rsidRDefault="00C45AC8" w:rsidP="00C45AC8">
      <w:r>
        <w:t>ASAP – co nejrychleji</w:t>
      </w:r>
    </w:p>
    <w:p w14:paraId="1305E520" w14:textId="77777777" w:rsidR="00C45AC8" w:rsidRDefault="00C45AC8" w:rsidP="00C45AC8">
      <w:r>
        <w:t>FYI – pro informaci</w:t>
      </w:r>
    </w:p>
    <w:p w14:paraId="7FF71B54" w14:textId="7BF51893" w:rsidR="006931F7" w:rsidRDefault="00C45AC8" w:rsidP="00C45AC8">
      <w:r>
        <w:t xml:space="preserve">Approx. </w:t>
      </w:r>
      <w:r w:rsidR="00AD5F07">
        <w:t>–</w:t>
      </w:r>
      <w:r>
        <w:t xml:space="preserve"> přibližně</w:t>
      </w:r>
    </w:p>
    <w:p w14:paraId="7482635A" w14:textId="77777777" w:rsidR="00AD5F07" w:rsidRDefault="00AD5F07" w:rsidP="00C45AC8"/>
    <w:p w14:paraId="21D9B890" w14:textId="77777777" w:rsidR="007A18A1" w:rsidRPr="007A18A1" w:rsidRDefault="007A18A1" w:rsidP="007A18A1">
      <w:pPr>
        <w:rPr>
          <w:b/>
          <w:bCs/>
        </w:rPr>
      </w:pPr>
      <w:r w:rsidRPr="007A18A1">
        <w:rPr>
          <w:b/>
          <w:bCs/>
        </w:rPr>
        <w:t xml:space="preserve">Seřaďte hesla podle jejich síly, od nejslabšího po nejsilnější. </w:t>
      </w:r>
    </w:p>
    <w:p w14:paraId="388A2B54" w14:textId="77777777" w:rsidR="007A18A1" w:rsidRDefault="007A18A1" w:rsidP="007A18A1">
      <w:r>
        <w:t>A)</w:t>
      </w:r>
      <w:r>
        <w:tab/>
        <w:t>Heslo123</w:t>
      </w:r>
    </w:p>
    <w:p w14:paraId="27AD0624" w14:textId="77777777" w:rsidR="007A18A1" w:rsidRDefault="007A18A1" w:rsidP="007A18A1">
      <w:r>
        <w:t>B)</w:t>
      </w:r>
      <w:r>
        <w:tab/>
        <w:t>Domov1234</w:t>
      </w:r>
    </w:p>
    <w:p w14:paraId="33D157A3" w14:textId="77777777" w:rsidR="007A18A1" w:rsidRDefault="007A18A1" w:rsidP="007A18A1">
      <w:r>
        <w:t>C)</w:t>
      </w:r>
      <w:r>
        <w:tab/>
        <w:t>8vP#2k9&amp;!l</w:t>
      </w:r>
    </w:p>
    <w:p w14:paraId="011BE9C7" w14:textId="77777777" w:rsidR="007A18A1" w:rsidRDefault="007A18A1" w:rsidP="007A18A1">
      <w:r>
        <w:lastRenderedPageBreak/>
        <w:t>D)</w:t>
      </w:r>
      <w:r>
        <w:tab/>
        <w:t>MůjPesRex</w:t>
      </w:r>
    </w:p>
    <w:p w14:paraId="26E41770" w14:textId="77777777" w:rsidR="007A18A1" w:rsidRDefault="007A18A1" w:rsidP="007A18A1"/>
    <w:p w14:paraId="1763FA9C" w14:textId="77777777" w:rsidR="007A18A1" w:rsidRPr="007A18A1" w:rsidRDefault="007A18A1" w:rsidP="007A18A1">
      <w:pPr>
        <w:rPr>
          <w:i/>
          <w:iCs/>
        </w:rPr>
      </w:pPr>
      <w:r w:rsidRPr="007A18A1">
        <w:rPr>
          <w:i/>
          <w:iCs/>
        </w:rPr>
        <w:t>Hodnocení:</w:t>
      </w:r>
    </w:p>
    <w:p w14:paraId="7191E642" w14:textId="77777777" w:rsidR="007A18A1" w:rsidRPr="007A18A1" w:rsidRDefault="007A18A1" w:rsidP="007A18A1">
      <w:pPr>
        <w:rPr>
          <w:i/>
          <w:iCs/>
        </w:rPr>
      </w:pPr>
      <w:r w:rsidRPr="007A18A1">
        <w:rPr>
          <w:i/>
          <w:iCs/>
        </w:rPr>
        <w:t>Správné pořadí</w:t>
      </w:r>
    </w:p>
    <w:p w14:paraId="053B6149" w14:textId="77777777" w:rsidR="007A18A1" w:rsidRPr="007A18A1" w:rsidRDefault="007A18A1" w:rsidP="007A18A1">
      <w:pPr>
        <w:rPr>
          <w:i/>
          <w:iCs/>
        </w:rPr>
      </w:pPr>
    </w:p>
    <w:p w14:paraId="520FED95" w14:textId="77777777" w:rsidR="007A18A1" w:rsidRPr="007A18A1" w:rsidRDefault="007A18A1" w:rsidP="007A18A1">
      <w:pPr>
        <w:rPr>
          <w:i/>
          <w:iCs/>
        </w:rPr>
      </w:pPr>
      <w:r w:rsidRPr="007A18A1">
        <w:rPr>
          <w:i/>
          <w:iCs/>
        </w:rPr>
        <w:t>A, B, D, C – je správná odpověď za 1</w:t>
      </w:r>
    </w:p>
    <w:p w14:paraId="481A5295" w14:textId="77777777" w:rsidR="007A18A1" w:rsidRPr="007A18A1" w:rsidRDefault="007A18A1" w:rsidP="007A18A1">
      <w:pPr>
        <w:rPr>
          <w:i/>
          <w:iCs/>
        </w:rPr>
      </w:pPr>
      <w:r w:rsidRPr="007A18A1">
        <w:rPr>
          <w:i/>
          <w:iCs/>
        </w:rPr>
        <w:t>A, D, B, C – odpověď ze 2</w:t>
      </w:r>
    </w:p>
    <w:p w14:paraId="34DEF5B9" w14:textId="77777777" w:rsidR="007A18A1" w:rsidRPr="007A18A1" w:rsidRDefault="007A18A1" w:rsidP="007A18A1">
      <w:pPr>
        <w:rPr>
          <w:i/>
          <w:iCs/>
        </w:rPr>
      </w:pPr>
      <w:r w:rsidRPr="007A18A1">
        <w:rPr>
          <w:i/>
          <w:iCs/>
        </w:rPr>
        <w:t>B, A, D, C – odpověď za 3</w:t>
      </w:r>
    </w:p>
    <w:p w14:paraId="68857AA5" w14:textId="77777777" w:rsidR="007A18A1" w:rsidRPr="007A18A1" w:rsidRDefault="007A18A1" w:rsidP="007A18A1">
      <w:pPr>
        <w:rPr>
          <w:i/>
          <w:iCs/>
        </w:rPr>
      </w:pPr>
      <w:r w:rsidRPr="007A18A1">
        <w:rPr>
          <w:i/>
          <w:iCs/>
        </w:rPr>
        <w:t>D, A, B, C – odpověď za 4</w:t>
      </w:r>
    </w:p>
    <w:p w14:paraId="06EC1A68" w14:textId="63BEEDDF" w:rsidR="007A18A1" w:rsidRDefault="007A18A1" w:rsidP="007A18A1">
      <w:pPr>
        <w:rPr>
          <w:i/>
          <w:iCs/>
        </w:rPr>
      </w:pPr>
      <w:r w:rsidRPr="007A18A1">
        <w:rPr>
          <w:i/>
          <w:iCs/>
        </w:rPr>
        <w:t>Ostatní kombinace – odpověď za 5</w:t>
      </w:r>
    </w:p>
    <w:p w14:paraId="33CCE821" w14:textId="77777777" w:rsidR="00AD5F07" w:rsidRDefault="00AD5F07" w:rsidP="00AD5F07"/>
    <w:p w14:paraId="22995CBF" w14:textId="631303B2" w:rsidR="00AD5F07" w:rsidRPr="007A18A1" w:rsidRDefault="00AD5F07" w:rsidP="00AD5F07">
      <w:pPr>
        <w:rPr>
          <w:b/>
          <w:bCs/>
        </w:rPr>
      </w:pPr>
      <w:r w:rsidRPr="007A18A1">
        <w:rPr>
          <w:b/>
          <w:bCs/>
        </w:rPr>
        <w:t>Obdržíte e-mail s přílohou od kolegy, ale nejste si jisti, jak ji otevřít. Co uděláte?</w:t>
      </w:r>
    </w:p>
    <w:p w14:paraId="7087D2B7" w14:textId="77777777" w:rsidR="00AD5F07" w:rsidRDefault="00AD5F07" w:rsidP="00AD5F07">
      <w:r>
        <w:t>a) Zavolám na IT Help desk. (3)</w:t>
      </w:r>
    </w:p>
    <w:p w14:paraId="25ABB3B0" w14:textId="0CDFFA3D" w:rsidR="00AD5F07" w:rsidRDefault="00AD5F07" w:rsidP="00AD5F07">
      <w:r>
        <w:t xml:space="preserve">b) Požádejte o pomoc </w:t>
      </w:r>
      <w:r w:rsidR="001E47CC">
        <w:t>svého</w:t>
      </w:r>
      <w:r>
        <w:t xml:space="preserve"> kolegu</w:t>
      </w:r>
      <w:r w:rsidR="001E47CC">
        <w:t>(yni)</w:t>
      </w:r>
      <w:r>
        <w:t>. (3)</w:t>
      </w:r>
    </w:p>
    <w:p w14:paraId="47192E7E" w14:textId="77777777" w:rsidR="00AD5F07" w:rsidRDefault="00AD5F07" w:rsidP="00AD5F07">
      <w:r>
        <w:t>c) Pokusíte se přílohu otevřít pomocí softwaru, který znáte. (2)</w:t>
      </w:r>
    </w:p>
    <w:p w14:paraId="1CCAA1E7" w14:textId="2C198386" w:rsidR="00AD5F07" w:rsidRDefault="00AD5F07" w:rsidP="00AD5F07">
      <w:r>
        <w:t>d) Vyhledejte na internetu návod, jak otevřít konkrétní typ přílohy. (1)</w:t>
      </w:r>
    </w:p>
    <w:p w14:paraId="110118E1" w14:textId="77777777" w:rsidR="00AD5F07" w:rsidRDefault="00AD5F07" w:rsidP="00AD5F07"/>
    <w:p w14:paraId="25D883D0" w14:textId="77777777" w:rsidR="00AD5F07" w:rsidRPr="007A18A1" w:rsidRDefault="00AD5F07" w:rsidP="00AD5F07">
      <w:pPr>
        <w:rPr>
          <w:b/>
          <w:bCs/>
        </w:rPr>
      </w:pPr>
      <w:r w:rsidRPr="007A18A1">
        <w:rPr>
          <w:b/>
          <w:bCs/>
        </w:rPr>
        <w:t>Přišel jste do práce, Váš PC nefunguje, jak budete postupovat.</w:t>
      </w:r>
    </w:p>
    <w:p w14:paraId="7E4597E7" w14:textId="507157FC" w:rsidR="00AD5F07" w:rsidRDefault="00AD5F07" w:rsidP="00AD5F07">
      <w:pPr>
        <w:pStyle w:val="Odstavecseseznamem"/>
        <w:numPr>
          <w:ilvl w:val="0"/>
          <w:numId w:val="4"/>
        </w:numPr>
      </w:pPr>
      <w:r>
        <w:t>Zavolám na IT Help desk.</w:t>
      </w:r>
      <w:r w:rsidR="001E47CC">
        <w:t xml:space="preserve"> - 2</w:t>
      </w:r>
    </w:p>
    <w:p w14:paraId="4C4C808E" w14:textId="282A1F4E" w:rsidR="00AD5F07" w:rsidRDefault="00AD5F07" w:rsidP="00AD5F07">
      <w:pPr>
        <w:pStyle w:val="Odstavecseseznamem"/>
        <w:numPr>
          <w:ilvl w:val="0"/>
          <w:numId w:val="4"/>
        </w:numPr>
      </w:pPr>
      <w:r>
        <w:t xml:space="preserve">Zkusím počítač sám(a) restartovat. </w:t>
      </w:r>
      <w:r w:rsidR="001E47CC">
        <w:t xml:space="preserve">- </w:t>
      </w:r>
      <w:r>
        <w:t xml:space="preserve">1 </w:t>
      </w:r>
    </w:p>
    <w:p w14:paraId="1CA20494" w14:textId="1CEEF002" w:rsidR="00AD5F07" w:rsidRDefault="00AD5F07" w:rsidP="00AD5F07">
      <w:pPr>
        <w:pStyle w:val="Odstavecseseznamem"/>
        <w:numPr>
          <w:ilvl w:val="0"/>
          <w:numId w:val="4"/>
        </w:numPr>
      </w:pPr>
      <w:r>
        <w:t xml:space="preserve">Zavolám </w:t>
      </w:r>
      <w:r w:rsidR="001E47CC">
        <w:t>IT experta z naší firmy</w:t>
      </w:r>
      <w:r>
        <w:t xml:space="preserve">. </w:t>
      </w:r>
      <w:r w:rsidR="001E47CC">
        <w:t xml:space="preserve"> - 2</w:t>
      </w:r>
    </w:p>
    <w:p w14:paraId="2E562C4C" w14:textId="16D9CFDD" w:rsidR="00AD5F07" w:rsidRDefault="00AD5F07" w:rsidP="00AD5F07">
      <w:pPr>
        <w:pStyle w:val="Odstavecseseznamem"/>
        <w:numPr>
          <w:ilvl w:val="0"/>
          <w:numId w:val="4"/>
        </w:numPr>
      </w:pPr>
      <w:r>
        <w:t xml:space="preserve">Zeptám se </w:t>
      </w:r>
      <w:r w:rsidR="001E47CC">
        <w:t>svého</w:t>
      </w:r>
      <w:r>
        <w:t xml:space="preserve"> kolegy, který se v počítač</w:t>
      </w:r>
      <w:r w:rsidR="001E47CC">
        <w:t>ích</w:t>
      </w:r>
      <w:r>
        <w:t xml:space="preserve"> vyzná</w:t>
      </w:r>
      <w:r w:rsidR="001E47CC">
        <w:t xml:space="preserve"> - 2</w:t>
      </w:r>
    </w:p>
    <w:p w14:paraId="3DB9AC9D" w14:textId="77777777" w:rsidR="00D16CAE" w:rsidRDefault="00D16CAE" w:rsidP="00AD5F07"/>
    <w:p w14:paraId="18A3FCCE" w14:textId="77777777" w:rsidR="00D16CAE" w:rsidRPr="007A18A1" w:rsidRDefault="00D16CAE" w:rsidP="00D16CAE">
      <w:pPr>
        <w:rPr>
          <w:b/>
          <w:bCs/>
        </w:rPr>
      </w:pPr>
      <w:r w:rsidRPr="007A18A1">
        <w:rPr>
          <w:b/>
          <w:bCs/>
        </w:rPr>
        <w:t>Odcházíte na dovolenou, v e-mailu je třeba si nastavit informaci o nepřítomnosti. Označte, jaké informace by měla obsahovat:</w:t>
      </w:r>
    </w:p>
    <w:p w14:paraId="66263AB5" w14:textId="77777777" w:rsidR="00D16CAE" w:rsidRDefault="00D16CAE" w:rsidP="00D16CAE">
      <w:r>
        <w:t>Kontakt na kolegu, který Vás zastupuje - 1</w:t>
      </w:r>
    </w:p>
    <w:p w14:paraId="63A723B8" w14:textId="77777777" w:rsidR="00D16CAE" w:rsidRDefault="00D16CAE" w:rsidP="00D16CAE">
      <w:r>
        <w:t>Váš e-mail - 5</w:t>
      </w:r>
    </w:p>
    <w:p w14:paraId="1E122E40" w14:textId="77777777" w:rsidR="00D16CAE" w:rsidRDefault="00D16CAE" w:rsidP="00D16CAE">
      <w:r>
        <w:t>Váš telefon na pracovní pevnou linku - 4</w:t>
      </w:r>
    </w:p>
    <w:p w14:paraId="3A851003" w14:textId="77777777" w:rsidR="00D16CAE" w:rsidRDefault="00D16CAE" w:rsidP="00D16CAE">
      <w:r>
        <w:t>Dobu Vaší nepřítomnosti - 1</w:t>
      </w:r>
    </w:p>
    <w:p w14:paraId="1DC416DD" w14:textId="77777777" w:rsidR="00D16CAE" w:rsidRDefault="00D16CAE" w:rsidP="00D16CAE">
      <w:r>
        <w:t>Důvod Vaší nepřítomnosti - 3</w:t>
      </w:r>
    </w:p>
    <w:p w14:paraId="3E85B6BC" w14:textId="2C99A08A" w:rsidR="00D16CAE" w:rsidRDefault="00D16CAE" w:rsidP="00D16CAE">
      <w:r>
        <w:t>Číslo vaší kanceláře – 5</w:t>
      </w:r>
      <w:r w:rsidR="007C1D53">
        <w:t>¨</w:t>
      </w:r>
    </w:p>
    <w:p w14:paraId="3CA7F57B" w14:textId="77777777" w:rsidR="007C1D53" w:rsidRDefault="007C1D53" w:rsidP="00D16CAE"/>
    <w:p w14:paraId="532E0022" w14:textId="77777777" w:rsidR="007C1D53" w:rsidRPr="00B01916" w:rsidRDefault="007C1D53" w:rsidP="007C1D53">
      <w:pPr>
        <w:rPr>
          <w:b/>
          <w:bCs/>
        </w:rPr>
      </w:pPr>
      <w:r w:rsidRPr="00B01916">
        <w:rPr>
          <w:b/>
          <w:bCs/>
        </w:rPr>
        <w:lastRenderedPageBreak/>
        <w:t>Jakou věc byste měli zkontrolovat před sdílením citlivých informací, jako jsou přihlašovací údaje nebo bankovní informace, na webových stránkách, abyste se ujistili, že jsou bezpečné?</w:t>
      </w:r>
    </w:p>
    <w:p w14:paraId="26C7E827" w14:textId="77777777" w:rsidR="007C1D53" w:rsidRDefault="007C1D53" w:rsidP="007C1D53">
      <w:r>
        <w:t>A) Počet reklam na webové stránce. (5)</w:t>
      </w:r>
    </w:p>
    <w:p w14:paraId="5E21E4CD" w14:textId="77777777" w:rsidR="007C1D53" w:rsidRDefault="007C1D53" w:rsidP="007C1D53">
      <w:r>
        <w:t>B) Logo a celkový design webové stránky. (5)</w:t>
      </w:r>
    </w:p>
    <w:p w14:paraId="555374FF" w14:textId="77777777" w:rsidR="007C1D53" w:rsidRDefault="007C1D53" w:rsidP="007C1D53">
      <w:r>
        <w:t>C) Zda adresa webové stránky začíná na "https://" a zda je na ní ikona visacího zámku. (1)</w:t>
      </w:r>
    </w:p>
    <w:p w14:paraId="7DBC4362" w14:textId="77777777" w:rsidR="007C1D53" w:rsidRDefault="007C1D53" w:rsidP="007C1D53">
      <w:r>
        <w:t>D) Popularitu webové stránky na sociálních sítích. (5)</w:t>
      </w:r>
    </w:p>
    <w:p w14:paraId="3A720442" w14:textId="77777777" w:rsidR="007C1D53" w:rsidRDefault="007C1D53" w:rsidP="007C1D53">
      <w:r>
        <w:t>E) Barevné schéma webové stránky. (5)</w:t>
      </w:r>
    </w:p>
    <w:p w14:paraId="431A22FB" w14:textId="77777777" w:rsidR="007C1D53" w:rsidRDefault="007C1D53" w:rsidP="007C1D53"/>
    <w:p w14:paraId="5CBCCA34" w14:textId="77777777" w:rsidR="007C1D53" w:rsidRDefault="007C1D53" w:rsidP="007C1D53"/>
    <w:p w14:paraId="51A6109F" w14:textId="3CB99D75" w:rsidR="007C1D53" w:rsidRPr="00B01916" w:rsidRDefault="001E47CC" w:rsidP="007C1D53">
      <w:pPr>
        <w:rPr>
          <w:b/>
          <w:bCs/>
        </w:rPr>
      </w:pPr>
      <w:r>
        <w:rPr>
          <w:b/>
          <w:bCs/>
        </w:rPr>
        <w:t xml:space="preserve">Seřaďte kroky tak, jak jdou za sebou, v případě, že máte za úkol svolat </w:t>
      </w:r>
      <w:r w:rsidR="007C1D53" w:rsidRPr="00B01916">
        <w:rPr>
          <w:b/>
          <w:bCs/>
        </w:rPr>
        <w:t>online schůzku pomocí platformy MS Teams</w:t>
      </w:r>
      <w:r>
        <w:rPr>
          <w:b/>
          <w:bCs/>
        </w:rPr>
        <w:t xml:space="preserve">/Google </w:t>
      </w:r>
      <w:r w:rsidR="00AC287C">
        <w:rPr>
          <w:b/>
          <w:bCs/>
        </w:rPr>
        <w:t>meat</w:t>
      </w:r>
      <w:r>
        <w:rPr>
          <w:b/>
          <w:bCs/>
        </w:rPr>
        <w:t>/Zoom/</w:t>
      </w:r>
      <w:r w:rsidR="007C1D53" w:rsidRPr="00B01916">
        <w:rPr>
          <w:b/>
          <w:bCs/>
        </w:rPr>
        <w:t>Outlooku. Přizvěte dva povinné účastníky a jednoho nepovinného</w:t>
      </w:r>
      <w:r>
        <w:rPr>
          <w:b/>
          <w:bCs/>
        </w:rPr>
        <w:t>.</w:t>
      </w:r>
    </w:p>
    <w:p w14:paraId="6AD87488" w14:textId="77777777" w:rsidR="007C1D53" w:rsidRPr="00AC287C" w:rsidRDefault="007C1D53" w:rsidP="007C1D53">
      <w:r>
        <w:t>Kroky:</w:t>
      </w:r>
    </w:p>
    <w:p w14:paraId="0CFB7E45" w14:textId="5B0E578B" w:rsidR="007C1D53" w:rsidRDefault="007C1D53" w:rsidP="007C1D53">
      <w:r w:rsidRPr="00AC287C">
        <w:t xml:space="preserve">Otevření aplikace </w:t>
      </w:r>
      <w:r w:rsidR="00AC287C" w:rsidRPr="00AC287C">
        <w:t>MS Teams/</w:t>
      </w:r>
      <w:commentRangeStart w:id="2"/>
      <w:r w:rsidR="00AC287C" w:rsidRPr="00AC287C">
        <w:t>Google meat</w:t>
      </w:r>
      <w:commentRangeEnd w:id="2"/>
      <w:r w:rsidR="00AC287C">
        <w:rPr>
          <w:rStyle w:val="Odkaznakoment"/>
        </w:rPr>
        <w:commentReference w:id="2"/>
      </w:r>
      <w:r w:rsidR="00AC287C" w:rsidRPr="00AC287C">
        <w:t>/Zoom/</w:t>
      </w:r>
      <w:r>
        <w:t xml:space="preserve">Outlook – zvolení možnosti vytvoření nové události v kalendáři. </w:t>
      </w:r>
    </w:p>
    <w:p w14:paraId="2727D018" w14:textId="77777777" w:rsidR="007C1D53" w:rsidRDefault="007C1D53" w:rsidP="007C1D53">
      <w:r>
        <w:t>Vytvoření události v kalendáři – zadání názvu události a data a času schůzky</w:t>
      </w:r>
    </w:p>
    <w:p w14:paraId="3D66F6F2" w14:textId="77777777" w:rsidR="007C1D53" w:rsidRDefault="007C1D53" w:rsidP="007C1D53">
      <w:r>
        <w:t xml:space="preserve">Přidání účastníků  - přidat dva povinné účastníky a jednoho nepovinného </w:t>
      </w:r>
    </w:p>
    <w:p w14:paraId="321C6DAB" w14:textId="77777777" w:rsidR="007C1D53" w:rsidRDefault="007C1D53" w:rsidP="007C1D53">
      <w:r>
        <w:t>Vytvoření odkazu na online schůzku MS Teams – vytvořit odkaz a přidat do pozvánky</w:t>
      </w:r>
    </w:p>
    <w:p w14:paraId="07A8051A" w14:textId="77777777" w:rsidR="007C1D53" w:rsidRDefault="007C1D53" w:rsidP="007C1D53">
      <w:r>
        <w:t>Odeslat pozvánku</w:t>
      </w:r>
    </w:p>
    <w:p w14:paraId="53D870F7" w14:textId="77777777" w:rsidR="007C1D53" w:rsidRDefault="007C1D53" w:rsidP="007C1D53"/>
    <w:p w14:paraId="31728840" w14:textId="77777777" w:rsidR="007C1D53" w:rsidRDefault="007C1D53" w:rsidP="007C1D53">
      <w:r>
        <w:t>Hodnocení:</w:t>
      </w:r>
    </w:p>
    <w:p w14:paraId="11E1D4E5" w14:textId="381EFBC7" w:rsidR="007C1D53" w:rsidRDefault="007C1D53" w:rsidP="007C1D53">
      <w:r>
        <w:t xml:space="preserve">Všechny </w:t>
      </w:r>
      <w:r w:rsidR="00AC287C">
        <w:t>seřazeny správně</w:t>
      </w:r>
      <w:r>
        <w:t xml:space="preserve"> – 1</w:t>
      </w:r>
    </w:p>
    <w:p w14:paraId="1FB12046" w14:textId="5AE8E34D" w:rsidR="007C1D53" w:rsidRDefault="00AC287C" w:rsidP="007C1D53">
      <w:r>
        <w:t>Otázky seřazeny špatně</w:t>
      </w:r>
      <w:r w:rsidR="007C1D53">
        <w:t xml:space="preserve"> – 3</w:t>
      </w:r>
    </w:p>
    <w:p w14:paraId="6EACEF0E" w14:textId="764D02D5" w:rsidR="00AD5F07" w:rsidRDefault="00AD5F07" w:rsidP="00AD5F07"/>
    <w:p w14:paraId="7776BFAC" w14:textId="77777777" w:rsidR="007A18A1" w:rsidRPr="007A18A1" w:rsidRDefault="007A18A1" w:rsidP="007A18A1">
      <w:pPr>
        <w:rPr>
          <w:b/>
          <w:bCs/>
        </w:rPr>
      </w:pPr>
      <w:r w:rsidRPr="007A18A1">
        <w:rPr>
          <w:b/>
          <w:bCs/>
        </w:rPr>
        <w:t>Představte si, že máte několik dokumentů souvisejících s projektem. Jak byste nejlépe organizovali tyto soubory ve složkách ve Vašem počítači, aby byly snadno dostupné a efektivně získatelné?</w:t>
      </w:r>
    </w:p>
    <w:p w14:paraId="21A420C6" w14:textId="77777777" w:rsidR="007A18A1" w:rsidRDefault="007A18A1" w:rsidP="007A18A1">
      <w:r>
        <w:t>a)</w:t>
      </w:r>
      <w:r>
        <w:tab/>
        <w:t>Držte je v jedné složce, aby bylo všechno na jednom místě.  (4)</w:t>
      </w:r>
    </w:p>
    <w:p w14:paraId="308A0600" w14:textId="77777777" w:rsidR="007A18A1" w:rsidRDefault="007A18A1" w:rsidP="007A18A1">
      <w:r>
        <w:t>b)</w:t>
      </w:r>
      <w:r>
        <w:tab/>
        <w:t>Organizujte soubory podle jejich typy (obrázek, pdf, word…)    (2)</w:t>
      </w:r>
    </w:p>
    <w:p w14:paraId="3A14FF13" w14:textId="77777777" w:rsidR="007A18A1" w:rsidRDefault="007A18A1" w:rsidP="007A18A1">
      <w:r>
        <w:t>c)</w:t>
      </w:r>
      <w:r>
        <w:tab/>
        <w:t>Vytvořte podadresáře podle prvků projektu a uložte související dokumenty tam (1)</w:t>
      </w:r>
    </w:p>
    <w:p w14:paraId="528A43E8" w14:textId="77777777" w:rsidR="007A18A1" w:rsidRDefault="007A18A1" w:rsidP="007A18A1">
      <w:r>
        <w:t>d)</w:t>
      </w:r>
      <w:r>
        <w:tab/>
        <w:t>Uložte soubory na plochu pro rychlý a snadný přístup   (5)</w:t>
      </w:r>
    </w:p>
    <w:p w14:paraId="1CB2F960" w14:textId="1D5C0A7A" w:rsidR="007A18A1" w:rsidRDefault="007A18A1" w:rsidP="007A18A1">
      <w:r>
        <w:t>e)</w:t>
      </w:r>
      <w:r>
        <w:tab/>
        <w:t>Uložte soubory do abecedních podadresářů   (3)</w:t>
      </w:r>
    </w:p>
    <w:p w14:paraId="24B16F1E" w14:textId="77777777" w:rsidR="007A18A1" w:rsidRDefault="007A18A1" w:rsidP="007A18A1"/>
    <w:p w14:paraId="023DB8FE" w14:textId="77777777" w:rsidR="007A18A1" w:rsidRPr="007A18A1" w:rsidRDefault="007A18A1" w:rsidP="007A18A1">
      <w:pPr>
        <w:rPr>
          <w:b/>
          <w:bCs/>
        </w:rPr>
      </w:pPr>
      <w:r w:rsidRPr="007A18A1">
        <w:rPr>
          <w:b/>
          <w:bCs/>
        </w:rPr>
        <w:lastRenderedPageBreak/>
        <w:t>Při přípravě formálního dokumentu, jako je zpráva nebo prezentace, která funkce kancelářského softwaru je nejvhodnější pro vytvoření konzistentního a profesionálního vzhledu?</w:t>
      </w:r>
    </w:p>
    <w:p w14:paraId="14EEA08C" w14:textId="77777777" w:rsidR="007A18A1" w:rsidRDefault="007A18A1" w:rsidP="007A18A1">
      <w:r>
        <w:t>a)</w:t>
      </w:r>
      <w:r>
        <w:tab/>
        <w:t>Použijte konzistentní písmo, používejte nadpisy a podnadpisy a upravte formátování pro jednotný vzhled. (1)</w:t>
      </w:r>
    </w:p>
    <w:p w14:paraId="2191DE26" w14:textId="77777777" w:rsidR="007A18A1" w:rsidRDefault="007A18A1" w:rsidP="007A18A1">
      <w:r>
        <w:t>b)</w:t>
      </w:r>
      <w:r>
        <w:tab/>
        <w:t>Použijte různé styly písma, aby byl dokument vizuálně přitažlivý. (3)</w:t>
      </w:r>
    </w:p>
    <w:p w14:paraId="740426A0" w14:textId="77777777" w:rsidR="007A18A1" w:rsidRDefault="007A18A1" w:rsidP="007A18A1">
      <w:r>
        <w:t>c)</w:t>
      </w:r>
      <w:r>
        <w:tab/>
        <w:t>Vložte relevantní obrázky k doplnění klíčových bodů a zlepšení porozumění. (3)</w:t>
      </w:r>
    </w:p>
    <w:p w14:paraId="5E4ACB9F" w14:textId="77777777" w:rsidR="007A18A1" w:rsidRDefault="007A18A1" w:rsidP="007A18A1">
      <w:r>
        <w:t>d)</w:t>
      </w:r>
      <w:r>
        <w:tab/>
        <w:t>Použijte směs jasných barev, aby se jednotlivé části vynořily. (4)</w:t>
      </w:r>
    </w:p>
    <w:p w14:paraId="1EB8B226" w14:textId="76728A92" w:rsidR="007A18A1" w:rsidRDefault="007A18A1" w:rsidP="007A18A1">
      <w:r>
        <w:t>e)</w:t>
      </w:r>
      <w:r>
        <w:tab/>
        <w:t>Začleňte do dokumentu velké obrázky, aby zvýšily vizuální zájem. (5)</w:t>
      </w:r>
    </w:p>
    <w:p w14:paraId="658E45CD" w14:textId="77777777" w:rsidR="007A18A1" w:rsidRDefault="007A18A1" w:rsidP="007A18A1"/>
    <w:p w14:paraId="1E683134" w14:textId="683CD845" w:rsidR="0043748B" w:rsidRDefault="0043748B" w:rsidP="007A18A1">
      <w:pPr>
        <w:rPr>
          <w:b/>
          <w:bCs/>
        </w:rPr>
      </w:pPr>
      <w:r>
        <w:rPr>
          <w:b/>
          <w:bCs/>
        </w:rPr>
        <w:t xml:space="preserve">Načtěte si následující </w:t>
      </w:r>
      <w:commentRangeStart w:id="3"/>
      <w:r>
        <w:rPr>
          <w:b/>
          <w:bCs/>
        </w:rPr>
        <w:t>QR kód a odpovězte</w:t>
      </w:r>
      <w:commentRangeEnd w:id="3"/>
      <w:r w:rsidR="00AC287C">
        <w:rPr>
          <w:rStyle w:val="Odkaznakoment"/>
        </w:rPr>
        <w:commentReference w:id="3"/>
      </w:r>
      <w:r>
        <w:rPr>
          <w:b/>
          <w:bCs/>
        </w:rPr>
        <w:t>, jakou informaci jste tím získal?</w:t>
      </w:r>
    </w:p>
    <w:p w14:paraId="5429A234" w14:textId="17D8EFEE" w:rsidR="0043748B" w:rsidRPr="0043748B" w:rsidRDefault="0043748B" w:rsidP="0043748B">
      <w:pPr>
        <w:pStyle w:val="Odstavecseseznamem"/>
        <w:numPr>
          <w:ilvl w:val="0"/>
          <w:numId w:val="5"/>
        </w:numPr>
      </w:pPr>
      <w:r w:rsidRPr="0043748B">
        <w:t>QR kód jsem bohužel nedokázal(a) otevřít</w:t>
      </w:r>
      <w:r>
        <w:t xml:space="preserve"> - </w:t>
      </w:r>
      <w:r w:rsidR="00AC287C">
        <w:t>5</w:t>
      </w:r>
    </w:p>
    <w:p w14:paraId="479B4A64" w14:textId="4734520A" w:rsidR="0043748B" w:rsidRPr="0043748B" w:rsidRDefault="0043748B" w:rsidP="0043748B">
      <w:pPr>
        <w:pStyle w:val="Odstavecseseznamem"/>
        <w:numPr>
          <w:ilvl w:val="0"/>
          <w:numId w:val="5"/>
        </w:numPr>
      </w:pPr>
      <w:r w:rsidRPr="0043748B">
        <w:t>Používání QR kódu je nebezpečné, proto to nevyužívám</w:t>
      </w:r>
      <w:r w:rsidR="00AC287C">
        <w:t xml:space="preserve"> - ??? 3</w:t>
      </w:r>
    </w:p>
    <w:p w14:paraId="7E8B4AB0" w14:textId="4E10B331" w:rsidR="0043748B" w:rsidRPr="0043748B" w:rsidRDefault="0043748B" w:rsidP="0043748B">
      <w:pPr>
        <w:pStyle w:val="Odstavecseseznamem"/>
        <w:numPr>
          <w:ilvl w:val="0"/>
          <w:numId w:val="5"/>
        </w:numPr>
      </w:pPr>
      <w:r w:rsidRPr="0043748B">
        <w:t>Díky načtení QR kódu jsem zjistil(a), co si mohu dnes dát k obědu/večeři v</w:t>
      </w:r>
      <w:r w:rsidR="00AC287C">
        <w:t> </w:t>
      </w:r>
      <w:r w:rsidRPr="0043748B">
        <w:t>restauraci</w:t>
      </w:r>
      <w:r w:rsidR="00AC287C">
        <w:t>. - 1</w:t>
      </w:r>
    </w:p>
    <w:p w14:paraId="6BD56B64" w14:textId="07A84E4A" w:rsidR="0043748B" w:rsidRDefault="00AC287C" w:rsidP="0043748B">
      <w:pPr>
        <w:pStyle w:val="Odstavecseseznamem"/>
        <w:numPr>
          <w:ilvl w:val="0"/>
          <w:numId w:val="5"/>
        </w:numPr>
      </w:pPr>
      <w:r>
        <w:t>Díky načtení QR kódy jsem zjistil(a), kde mohu v Berlíně zaparkovat. - 5</w:t>
      </w:r>
    </w:p>
    <w:p w14:paraId="391BBD49" w14:textId="7DE01029" w:rsidR="00AC287C" w:rsidRDefault="00AC287C" w:rsidP="0043748B">
      <w:pPr>
        <w:pStyle w:val="Odstavecseseznamem"/>
        <w:numPr>
          <w:ilvl w:val="0"/>
          <w:numId w:val="5"/>
        </w:numPr>
      </w:pPr>
      <w:r>
        <w:t>Nemám staženou aplikaci na čtení QR kódu. - 3</w:t>
      </w:r>
    </w:p>
    <w:p w14:paraId="7A129916" w14:textId="77777777" w:rsidR="0043748B" w:rsidRDefault="0043748B" w:rsidP="0043748B"/>
    <w:p w14:paraId="4FBC7116" w14:textId="77777777" w:rsidR="00AC287C" w:rsidRDefault="00AC287C" w:rsidP="00AC287C">
      <w:pPr>
        <w:shd w:val="clear" w:color="auto" w:fill="FFFFFF"/>
        <w:spacing w:after="0" w:line="300" w:lineRule="atLeast"/>
        <w:rPr>
          <w:rFonts w:ascii="Roboto" w:eastAsia="Times New Roman" w:hAnsi="Roboto" w:cs="Times New Roman"/>
          <w:color w:val="444746"/>
          <w:spacing w:val="3"/>
          <w:kern w:val="0"/>
          <w:sz w:val="21"/>
          <w:szCs w:val="21"/>
          <w:lang w:eastAsia="cs-CZ"/>
          <w14:ligatures w14:val="none"/>
        </w:rPr>
      </w:pPr>
    </w:p>
    <w:p w14:paraId="3A2A729C" w14:textId="77777777" w:rsidR="00AC287C" w:rsidRDefault="00AC287C" w:rsidP="00AC287C">
      <w:pPr>
        <w:shd w:val="clear" w:color="auto" w:fill="FFFFFF"/>
        <w:spacing w:after="0" w:line="300" w:lineRule="atLeast"/>
        <w:rPr>
          <w:rFonts w:ascii="Roboto" w:eastAsia="Times New Roman" w:hAnsi="Roboto" w:cs="Times New Roman"/>
          <w:color w:val="444746"/>
          <w:spacing w:val="3"/>
          <w:kern w:val="0"/>
          <w:sz w:val="21"/>
          <w:szCs w:val="21"/>
          <w:lang w:eastAsia="cs-CZ"/>
          <w14:ligatures w14:val="none"/>
        </w:rPr>
      </w:pPr>
      <w:r>
        <w:rPr>
          <w:rFonts w:ascii="Roboto" w:eastAsia="Times New Roman" w:hAnsi="Roboto" w:cs="Times New Roman"/>
          <w:color w:val="444746"/>
          <w:spacing w:val="3"/>
          <w:kern w:val="0"/>
          <w:sz w:val="21"/>
          <w:szCs w:val="21"/>
          <w:lang w:eastAsia="cs-CZ"/>
          <w14:ligatures w14:val="none"/>
        </w:rPr>
        <w:t>Otevřete webovou stránku, která vás žádá o potvrzení cookies. Co uděláte?</w:t>
      </w:r>
    </w:p>
    <w:p w14:paraId="6899794B" w14:textId="77777777" w:rsidR="00AC287C" w:rsidRDefault="00AC287C" w:rsidP="00AC287C">
      <w:pPr>
        <w:shd w:val="clear" w:color="auto" w:fill="FFFFFF"/>
        <w:spacing w:after="0" w:line="300" w:lineRule="atLeast"/>
        <w:rPr>
          <w:rFonts w:ascii="Roboto" w:eastAsia="Times New Roman" w:hAnsi="Roboto" w:cs="Times New Roman"/>
          <w:color w:val="444746"/>
          <w:spacing w:val="3"/>
          <w:kern w:val="0"/>
          <w:sz w:val="21"/>
          <w:szCs w:val="21"/>
          <w:lang w:eastAsia="cs-CZ"/>
          <w14:ligatures w14:val="none"/>
        </w:rPr>
      </w:pPr>
    </w:p>
    <w:p w14:paraId="3E48A00F" w14:textId="77777777" w:rsidR="00AC287C" w:rsidRDefault="00AC287C" w:rsidP="00AC287C">
      <w:pPr>
        <w:shd w:val="clear" w:color="auto" w:fill="FFFFFF"/>
        <w:spacing w:after="0" w:line="300" w:lineRule="atLeast"/>
        <w:rPr>
          <w:rFonts w:ascii="Roboto" w:eastAsia="Times New Roman" w:hAnsi="Roboto" w:cs="Times New Roman"/>
          <w:color w:val="444746"/>
          <w:spacing w:val="3"/>
          <w:kern w:val="0"/>
          <w:sz w:val="21"/>
          <w:szCs w:val="21"/>
          <w:lang w:eastAsia="cs-CZ"/>
          <w14:ligatures w14:val="none"/>
        </w:rPr>
      </w:pPr>
      <w:r w:rsidRPr="00AC287C">
        <w:rPr>
          <w:rFonts w:ascii="Roboto" w:eastAsia="Times New Roman" w:hAnsi="Roboto" w:cs="Times New Roman"/>
          <w:color w:val="444746"/>
          <w:spacing w:val="3"/>
          <w:kern w:val="0"/>
          <w:sz w:val="21"/>
          <w:szCs w:val="21"/>
          <w:lang w:eastAsia="cs-CZ"/>
          <w14:ligatures w14:val="none"/>
        </w:rPr>
        <w:t xml:space="preserve">a) povolit vše, </w:t>
      </w:r>
    </w:p>
    <w:p w14:paraId="10D1B02E" w14:textId="77777777" w:rsidR="00AC287C" w:rsidRDefault="00AC287C" w:rsidP="00AC287C">
      <w:pPr>
        <w:shd w:val="clear" w:color="auto" w:fill="FFFFFF"/>
        <w:spacing w:after="0" w:line="300" w:lineRule="atLeast"/>
        <w:rPr>
          <w:rFonts w:ascii="Roboto" w:eastAsia="Times New Roman" w:hAnsi="Roboto" w:cs="Times New Roman"/>
          <w:color w:val="444746"/>
          <w:spacing w:val="3"/>
          <w:kern w:val="0"/>
          <w:sz w:val="21"/>
          <w:szCs w:val="21"/>
          <w:lang w:eastAsia="cs-CZ"/>
          <w14:ligatures w14:val="none"/>
        </w:rPr>
      </w:pPr>
      <w:r w:rsidRPr="00AC287C">
        <w:rPr>
          <w:rFonts w:ascii="Roboto" w:eastAsia="Times New Roman" w:hAnsi="Roboto" w:cs="Times New Roman"/>
          <w:color w:val="444746"/>
          <w:spacing w:val="3"/>
          <w:kern w:val="0"/>
          <w:sz w:val="21"/>
          <w:szCs w:val="21"/>
          <w:lang w:eastAsia="cs-CZ"/>
          <w14:ligatures w14:val="none"/>
        </w:rPr>
        <w:t xml:space="preserve">b) povolit nutné, </w:t>
      </w:r>
    </w:p>
    <w:p w14:paraId="2FF623DA" w14:textId="77777777" w:rsidR="00AC287C" w:rsidRDefault="00AC287C" w:rsidP="00AC287C">
      <w:pPr>
        <w:shd w:val="clear" w:color="auto" w:fill="FFFFFF"/>
        <w:spacing w:after="0" w:line="300" w:lineRule="atLeast"/>
        <w:rPr>
          <w:rFonts w:ascii="Roboto" w:eastAsia="Times New Roman" w:hAnsi="Roboto" w:cs="Times New Roman"/>
          <w:color w:val="444746"/>
          <w:spacing w:val="3"/>
          <w:kern w:val="0"/>
          <w:sz w:val="21"/>
          <w:szCs w:val="21"/>
          <w:lang w:eastAsia="cs-CZ"/>
          <w14:ligatures w14:val="none"/>
        </w:rPr>
      </w:pPr>
      <w:r w:rsidRPr="00AC287C">
        <w:rPr>
          <w:rFonts w:ascii="Roboto" w:eastAsia="Times New Roman" w:hAnsi="Roboto" w:cs="Times New Roman"/>
          <w:color w:val="444746"/>
          <w:spacing w:val="3"/>
          <w:kern w:val="0"/>
          <w:sz w:val="21"/>
          <w:szCs w:val="21"/>
          <w:lang w:eastAsia="cs-CZ"/>
          <w14:ligatures w14:val="none"/>
        </w:rPr>
        <w:t xml:space="preserve">c) upravit nastavení povolení, </w:t>
      </w:r>
    </w:p>
    <w:p w14:paraId="20EC03BC" w14:textId="576099B9" w:rsidR="00AC287C" w:rsidRPr="00AC287C" w:rsidRDefault="00AC287C" w:rsidP="00AC287C">
      <w:pPr>
        <w:shd w:val="clear" w:color="auto" w:fill="FFFFFF"/>
        <w:spacing w:after="0" w:line="300" w:lineRule="atLeast"/>
        <w:rPr>
          <w:rFonts w:ascii="Roboto" w:eastAsia="Times New Roman" w:hAnsi="Roboto" w:cs="Times New Roman"/>
          <w:color w:val="444746"/>
          <w:spacing w:val="3"/>
          <w:kern w:val="0"/>
          <w:sz w:val="21"/>
          <w:szCs w:val="21"/>
          <w:lang w:eastAsia="cs-CZ"/>
          <w14:ligatures w14:val="none"/>
        </w:rPr>
      </w:pPr>
      <w:r w:rsidRPr="00AC287C">
        <w:rPr>
          <w:rFonts w:ascii="Roboto" w:eastAsia="Times New Roman" w:hAnsi="Roboto" w:cs="Times New Roman"/>
          <w:color w:val="444746"/>
          <w:spacing w:val="3"/>
          <w:kern w:val="0"/>
          <w:sz w:val="21"/>
          <w:szCs w:val="21"/>
          <w:lang w:eastAsia="cs-CZ"/>
          <w14:ligatures w14:val="none"/>
        </w:rPr>
        <w:t>d) nepovolit</w:t>
      </w:r>
    </w:p>
    <w:p w14:paraId="330D96C7" w14:textId="77777777" w:rsidR="0043748B" w:rsidRDefault="0043748B" w:rsidP="0043748B">
      <w:pPr>
        <w:rPr>
          <w:rFonts w:ascii="Roboto" w:eastAsia="Times New Roman" w:hAnsi="Roboto" w:cs="Times New Roman"/>
          <w:color w:val="444746"/>
          <w:spacing w:val="5"/>
          <w:kern w:val="0"/>
          <w:sz w:val="18"/>
          <w:szCs w:val="18"/>
          <w:lang w:eastAsia="cs-CZ"/>
          <w14:ligatures w14:val="none"/>
        </w:rPr>
      </w:pPr>
    </w:p>
    <w:p w14:paraId="3737B06B" w14:textId="2B86636A" w:rsidR="00AC287C" w:rsidRDefault="00AC287C" w:rsidP="0043748B">
      <w:pPr>
        <w:rPr>
          <w:rFonts w:ascii="Roboto" w:eastAsia="Times New Roman" w:hAnsi="Roboto" w:cs="Times New Roman"/>
          <w:color w:val="444746"/>
          <w:spacing w:val="5"/>
          <w:kern w:val="0"/>
          <w:sz w:val="18"/>
          <w:szCs w:val="18"/>
          <w:lang w:eastAsia="cs-CZ"/>
          <w14:ligatures w14:val="none"/>
        </w:rPr>
      </w:pPr>
      <w:r>
        <w:rPr>
          <w:rFonts w:ascii="Roboto" w:eastAsia="Times New Roman" w:hAnsi="Roboto" w:cs="Times New Roman"/>
          <w:color w:val="444746"/>
          <w:spacing w:val="5"/>
          <w:kern w:val="0"/>
          <w:sz w:val="18"/>
          <w:szCs w:val="18"/>
          <w:lang w:eastAsia="cs-CZ"/>
          <w14:ligatures w14:val="none"/>
        </w:rPr>
        <w:t>Hodnocení?</w:t>
      </w:r>
    </w:p>
    <w:p w14:paraId="788060D7" w14:textId="77777777" w:rsidR="00AC287C" w:rsidRDefault="00AC287C" w:rsidP="0043748B"/>
    <w:p w14:paraId="65391448" w14:textId="334C29AC" w:rsidR="0043748B" w:rsidRPr="0043748B" w:rsidRDefault="0043748B" w:rsidP="0043748B">
      <w:pPr>
        <w:rPr>
          <w:b/>
          <w:bCs/>
        </w:rPr>
      </w:pPr>
      <w:r w:rsidRPr="0043748B">
        <w:rPr>
          <w:b/>
          <w:bCs/>
        </w:rPr>
        <w:t>Na chodbě jsem našel USB flashdisk</w:t>
      </w:r>
    </w:p>
    <w:p w14:paraId="59CC0BA9" w14:textId="1DDF5277" w:rsidR="0043748B" w:rsidRDefault="0043748B" w:rsidP="0043748B">
      <w:r>
        <w:t>a)</w:t>
      </w:r>
      <w:r>
        <w:tab/>
        <w:t>Spustím ho</w:t>
      </w:r>
      <w:r w:rsidR="00B27631">
        <w:t>,</w:t>
      </w:r>
      <w:r>
        <w:t xml:space="preserve"> abych zjistil</w:t>
      </w:r>
      <w:r w:rsidR="00B27631">
        <w:t xml:space="preserve">, </w:t>
      </w:r>
      <w:r>
        <w:t>co je na něm - 4</w:t>
      </w:r>
      <w:r>
        <w:tab/>
      </w:r>
    </w:p>
    <w:p w14:paraId="03E835C1" w14:textId="77777777" w:rsidR="0043748B" w:rsidRDefault="0043748B" w:rsidP="0043748B">
      <w:r>
        <w:t>b)</w:t>
      </w:r>
      <w:r>
        <w:tab/>
        <w:t>Odevzdám ho IT pracovníkovi - 1</w:t>
      </w:r>
    </w:p>
    <w:p w14:paraId="7E62DB0A" w14:textId="77777777" w:rsidR="0043748B" w:rsidRDefault="0043748B" w:rsidP="0043748B">
      <w:r>
        <w:t>c)</w:t>
      </w:r>
      <w:r>
        <w:tab/>
        <w:t>Odevzdám ho nadřízenému - 1</w:t>
      </w:r>
    </w:p>
    <w:p w14:paraId="548F0286" w14:textId="7B98FBC0" w:rsidR="0043748B" w:rsidRDefault="0043748B" w:rsidP="0043748B">
      <w:r>
        <w:t>d)</w:t>
      </w:r>
      <w:r>
        <w:tab/>
      </w:r>
      <w:r w:rsidR="00B27631">
        <w:t>Nechám ho ležet, kde jsem ho našel</w:t>
      </w:r>
      <w:r>
        <w:t xml:space="preserve"> </w:t>
      </w:r>
      <w:r w:rsidR="00B01916">
        <w:t>–</w:t>
      </w:r>
      <w:r>
        <w:t xml:space="preserve"> 4</w:t>
      </w:r>
    </w:p>
    <w:p w14:paraId="5DB4EF01" w14:textId="77777777" w:rsidR="00B01916" w:rsidRDefault="00B01916" w:rsidP="0043748B"/>
    <w:p w14:paraId="47FCCEC6" w14:textId="1B6B593A" w:rsidR="00B01916" w:rsidRDefault="00B01916" w:rsidP="00B01916">
      <w:r w:rsidRPr="00B01916">
        <w:rPr>
          <w:b/>
          <w:bCs/>
        </w:rPr>
        <w:t>Otázky ke zjištění využívání sociálních médií</w:t>
      </w:r>
      <w:r>
        <w:t xml:space="preserve"> </w:t>
      </w:r>
    </w:p>
    <w:p w14:paraId="489560F0" w14:textId="77777777" w:rsidR="00B01916" w:rsidRDefault="00B01916" w:rsidP="00B01916"/>
    <w:p w14:paraId="25B4BD51" w14:textId="77777777" w:rsidR="00B01916" w:rsidRDefault="00B01916" w:rsidP="00B01916">
      <w:r>
        <w:lastRenderedPageBreak/>
        <w:t>Úkol: Úkolem respondenta by bylo přejít na konkrétní profil a získat požadované informace o konkrétní platformě sociálních médií. To nám pomůže posoudit jejich schopnost používat sociální sítě a vyhledávat na nich informace, i když nemají profil.</w:t>
      </w:r>
    </w:p>
    <w:p w14:paraId="21CF9602" w14:textId="77777777" w:rsidR="00B01916" w:rsidRDefault="00B01916" w:rsidP="00B01916">
      <w:commentRangeStart w:id="4"/>
      <w:commentRangeStart w:id="5"/>
      <w:r w:rsidRPr="00C96CC5">
        <w:rPr>
          <w:rFonts w:ascii="Calibri" w:hAnsi="Calibri" w:cs="Calibri"/>
          <w:noProof/>
          <w:lang w:val="en-GB"/>
        </w:rPr>
        <w:drawing>
          <wp:inline distT="0" distB="0" distL="0" distR="0" wp14:anchorId="277C9EEE" wp14:editId="72E9D923">
            <wp:extent cx="5760720" cy="1517650"/>
            <wp:effectExtent l="0" t="0" r="0" b="6350"/>
            <wp:docPr id="1027831419" name="Obrázok 1" descr="Obrázok, na ktorom je text, snímka obrazovky, algebr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31419" name="Obrázok 1" descr="Obrázok, na ktorom je text, snímka obrazovky, algebra&#10;&#10;Automaticky generovaný pop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>
        <w:rPr>
          <w:rStyle w:val="Odkaznakoment"/>
        </w:rPr>
        <w:commentReference w:id="4"/>
      </w:r>
      <w:commentRangeEnd w:id="5"/>
      <w:r w:rsidR="00B27631">
        <w:rPr>
          <w:rStyle w:val="Odkaznakoment"/>
        </w:rPr>
        <w:commentReference w:id="5"/>
      </w:r>
    </w:p>
    <w:p w14:paraId="33BA8C71" w14:textId="77777777" w:rsidR="00B01916" w:rsidRDefault="00B01916" w:rsidP="00B01916"/>
    <w:p w14:paraId="72A5C5F5" w14:textId="54A7BCBA" w:rsidR="00124926" w:rsidRPr="00204787" w:rsidRDefault="00124926" w:rsidP="00B01916">
      <w:pPr>
        <w:rPr>
          <w:b/>
          <w:bCs/>
        </w:rPr>
      </w:pPr>
      <w:r w:rsidRPr="00204787">
        <w:rPr>
          <w:b/>
          <w:bCs/>
        </w:rPr>
        <w:t>Podívejte se na následující video</w:t>
      </w:r>
      <w:r w:rsidR="00204787">
        <w:rPr>
          <w:b/>
          <w:bCs/>
        </w:rPr>
        <w:t xml:space="preserve"> </w:t>
      </w:r>
      <w:hyperlink r:id="rId14" w:history="1">
        <w:r w:rsidR="00204787" w:rsidRPr="00F83783">
          <w:rPr>
            <w:rStyle w:val="Hypertextovodkaz"/>
            <w:b/>
            <w:bCs/>
          </w:rPr>
          <w:t>https://www.youtube.com/watch?v=klAE9ML0XLs</w:t>
        </w:r>
      </w:hyperlink>
      <w:r w:rsidR="00204787">
        <w:rPr>
          <w:b/>
          <w:bCs/>
        </w:rPr>
        <w:t xml:space="preserve"> </w:t>
      </w:r>
      <w:r w:rsidRPr="00204787">
        <w:rPr>
          <w:b/>
          <w:bCs/>
        </w:rPr>
        <w:t>, ve kterém je doporučováno dodržovat šest způsobů řešení problému na pracovišti. Vyfoťte a zkopírujte tu část videa, která obsahuje výčet všech doporučovaných způsobů řešení.</w:t>
      </w:r>
    </w:p>
    <w:p w14:paraId="2DAB5EEE" w14:textId="7A6620AD" w:rsidR="00124926" w:rsidRDefault="00124926" w:rsidP="00B01916">
      <w:pPr>
        <w:rPr>
          <w:i/>
          <w:iCs/>
        </w:rPr>
      </w:pPr>
      <w:r w:rsidRPr="00204787">
        <w:rPr>
          <w:i/>
          <w:iCs/>
        </w:rPr>
        <w:t>Nevím ale, jak to hodnotit (zda lze zhodnotit správnost vložení printscreenu)</w:t>
      </w:r>
    </w:p>
    <w:p w14:paraId="1A6260CE" w14:textId="034841CD" w:rsidR="00B27631" w:rsidRDefault="00B27631" w:rsidP="00B01916">
      <w:pPr>
        <w:rPr>
          <w:i/>
          <w:iCs/>
        </w:rPr>
      </w:pPr>
      <w:r>
        <w:rPr>
          <w:i/>
          <w:iCs/>
        </w:rPr>
        <w:t xml:space="preserve">??? </w:t>
      </w:r>
      <w:r>
        <w:rPr>
          <w:rFonts w:ascii="Roboto" w:hAnsi="Roboto"/>
          <w:color w:val="444746"/>
          <w:spacing w:val="3"/>
          <w:sz w:val="21"/>
          <w:szCs w:val="21"/>
        </w:rPr>
        <w:t>asi jen vložil/nevložil...možná ještě vložil čitelný správně rozložený printscreen, vložil "nekvalitní" .., nevložil vůbec?</w:t>
      </w:r>
    </w:p>
    <w:p w14:paraId="77F35B99" w14:textId="77777777" w:rsidR="00B558CD" w:rsidRDefault="00B558CD" w:rsidP="00B01916">
      <w:pPr>
        <w:rPr>
          <w:i/>
          <w:iCs/>
        </w:rPr>
      </w:pPr>
    </w:p>
    <w:p w14:paraId="1C0A10AB" w14:textId="1BDE5AB5" w:rsidR="002E421D" w:rsidRPr="002E421D" w:rsidRDefault="002E421D" w:rsidP="002E421D">
      <w:pPr>
        <w:rPr>
          <w:b/>
          <w:bCs/>
        </w:rPr>
      </w:pPr>
      <w:commentRangeStart w:id="6"/>
      <w:r w:rsidRPr="002E421D">
        <w:rPr>
          <w:b/>
          <w:bCs/>
        </w:rPr>
        <w:t>Aplikace nabízí možnost uložit si heslo</w:t>
      </w:r>
    </w:p>
    <w:p w14:paraId="492E258B" w14:textId="77777777" w:rsidR="002E421D" w:rsidRPr="002E421D" w:rsidRDefault="002E421D" w:rsidP="002E421D">
      <w:r w:rsidRPr="002E421D">
        <w:t>a)</w:t>
      </w:r>
      <w:r w:rsidRPr="002E421D">
        <w:tab/>
        <w:t>Využiji tuto možnost, ale jen v pracovních aplikacích - 3</w:t>
      </w:r>
    </w:p>
    <w:p w14:paraId="0A6332E5" w14:textId="77777777" w:rsidR="002E421D" w:rsidRPr="002E421D" w:rsidRDefault="002E421D" w:rsidP="002E421D">
      <w:r w:rsidRPr="002E421D">
        <w:t>b)</w:t>
      </w:r>
      <w:r w:rsidRPr="002E421D">
        <w:tab/>
        <w:t xml:space="preserve">Využiji tuto možnost, ulehčí mi to práci – 3 </w:t>
      </w:r>
    </w:p>
    <w:p w14:paraId="1AA4362A" w14:textId="77777777" w:rsidR="002E421D" w:rsidRPr="002E421D" w:rsidRDefault="002E421D" w:rsidP="002E421D">
      <w:r w:rsidRPr="002E421D">
        <w:t>c)</w:t>
      </w:r>
      <w:r w:rsidRPr="002E421D">
        <w:tab/>
        <w:t>Heslo nikdy nikam neuložím - 1</w:t>
      </w:r>
    </w:p>
    <w:p w14:paraId="28BE9ADD" w14:textId="77777777" w:rsidR="002E421D" w:rsidRPr="002E421D" w:rsidRDefault="002E421D" w:rsidP="002E421D">
      <w:r w:rsidRPr="002E421D">
        <w:t>d)</w:t>
      </w:r>
      <w:r w:rsidRPr="002E421D">
        <w:tab/>
        <w:t>Heslo ukládám jen v soukromých zařízeních - 3</w:t>
      </w:r>
    </w:p>
    <w:p w14:paraId="5FCE3293" w14:textId="77777777" w:rsidR="002E421D" w:rsidRDefault="002E421D" w:rsidP="002E421D"/>
    <w:p w14:paraId="3347CD34" w14:textId="357C5D9B" w:rsidR="002E421D" w:rsidRPr="002E421D" w:rsidRDefault="002E421D" w:rsidP="002E421D">
      <w:pPr>
        <w:rPr>
          <w:b/>
          <w:bCs/>
        </w:rPr>
      </w:pPr>
      <w:r w:rsidRPr="002E421D">
        <w:rPr>
          <w:b/>
          <w:bCs/>
        </w:rPr>
        <w:t>E-mailem vám přijde odkaz pomocí kterého se m</w:t>
      </w:r>
      <w:r w:rsidR="00B27631">
        <w:rPr>
          <w:b/>
          <w:bCs/>
        </w:rPr>
        <w:t>áte</w:t>
      </w:r>
      <w:r w:rsidRPr="002E421D">
        <w:rPr>
          <w:b/>
          <w:bCs/>
        </w:rPr>
        <w:t xml:space="preserve"> přihlásit do svého bankovnictví</w:t>
      </w:r>
    </w:p>
    <w:p w14:paraId="64981137" w14:textId="77777777" w:rsidR="002E421D" w:rsidRPr="002E421D" w:rsidRDefault="002E421D" w:rsidP="002E421D">
      <w:r w:rsidRPr="002E421D">
        <w:t>a)</w:t>
      </w:r>
      <w:r w:rsidRPr="002E421D">
        <w:tab/>
        <w:t>Kliknu na něj a přihlásím - 4</w:t>
      </w:r>
    </w:p>
    <w:p w14:paraId="38D95634" w14:textId="77777777" w:rsidR="002E421D" w:rsidRPr="002E421D" w:rsidRDefault="002E421D" w:rsidP="002E421D">
      <w:r w:rsidRPr="002E421D">
        <w:t>b)</w:t>
      </w:r>
      <w:r w:rsidRPr="002E421D">
        <w:tab/>
        <w:t>Na stránku se přihlásím přes odkaz který používám normálně - 1</w:t>
      </w:r>
    </w:p>
    <w:p w14:paraId="04CCDFF6" w14:textId="77777777" w:rsidR="002E421D" w:rsidRPr="002E421D" w:rsidRDefault="002E421D" w:rsidP="002E421D">
      <w:r w:rsidRPr="002E421D">
        <w:t>c)</w:t>
      </w:r>
      <w:r w:rsidRPr="002E421D">
        <w:tab/>
        <w:t>Porovnám odkaz s normálně používaným a pokud je v pořádku použiji jej - 3</w:t>
      </w:r>
    </w:p>
    <w:p w14:paraId="42B89664" w14:textId="77777777" w:rsidR="002E421D" w:rsidRPr="002E421D" w:rsidRDefault="002E421D" w:rsidP="002E421D">
      <w:r w:rsidRPr="002E421D">
        <w:t>d)</w:t>
      </w:r>
      <w:r w:rsidRPr="002E421D">
        <w:tab/>
        <w:t>Poradím se s někým dalším - 2</w:t>
      </w:r>
      <w:r w:rsidRPr="002E421D">
        <w:tab/>
      </w:r>
    </w:p>
    <w:p w14:paraId="4104605E" w14:textId="77777777" w:rsidR="002E421D" w:rsidRDefault="002E421D" w:rsidP="002E421D"/>
    <w:p w14:paraId="3E6E52BE" w14:textId="0ABE4908" w:rsidR="002E421D" w:rsidRPr="002E421D" w:rsidRDefault="002E421D" w:rsidP="002E421D">
      <w:pPr>
        <w:rPr>
          <w:b/>
          <w:bCs/>
        </w:rPr>
      </w:pPr>
      <w:r w:rsidRPr="002E421D">
        <w:rPr>
          <w:b/>
          <w:bCs/>
        </w:rPr>
        <w:t>U svého soukromého účtu</w:t>
      </w:r>
    </w:p>
    <w:p w14:paraId="296929C0" w14:textId="77777777" w:rsidR="002E421D" w:rsidRPr="002E421D" w:rsidRDefault="002E421D" w:rsidP="002E421D">
      <w:r w:rsidRPr="002E421D">
        <w:t>a)</w:t>
      </w:r>
      <w:r w:rsidRPr="002E421D">
        <w:tab/>
        <w:t>Používám stejné heslo jako u pracovního - 4</w:t>
      </w:r>
    </w:p>
    <w:p w14:paraId="427385B7" w14:textId="77777777" w:rsidR="002E421D" w:rsidRPr="002E421D" w:rsidRDefault="002E421D" w:rsidP="002E421D">
      <w:r w:rsidRPr="002E421D">
        <w:t>b)</w:t>
      </w:r>
      <w:r w:rsidRPr="002E421D">
        <w:tab/>
        <w:t>Nikdy nepoužívám stejné heslo - 1</w:t>
      </w:r>
    </w:p>
    <w:p w14:paraId="64DD8496" w14:textId="77777777" w:rsidR="002E421D" w:rsidRPr="002E421D" w:rsidRDefault="002E421D" w:rsidP="002E421D">
      <w:r w:rsidRPr="002E421D">
        <w:t>c)</w:t>
      </w:r>
      <w:r w:rsidRPr="002E421D">
        <w:tab/>
        <w:t>Stejné heslo používám jen u nedůležitých aplikací - 3</w:t>
      </w:r>
    </w:p>
    <w:p w14:paraId="213456CB" w14:textId="77777777" w:rsidR="002E421D" w:rsidRPr="002E421D" w:rsidRDefault="002E421D" w:rsidP="002E421D">
      <w:r w:rsidRPr="002E421D">
        <w:lastRenderedPageBreak/>
        <w:t>d)</w:t>
      </w:r>
      <w:r w:rsidRPr="002E421D">
        <w:tab/>
        <w:t>Stejné heslo používám jen u sociálních sítí - 3</w:t>
      </w:r>
    </w:p>
    <w:p w14:paraId="1932EB7D" w14:textId="77777777" w:rsidR="002E421D" w:rsidRDefault="002E421D" w:rsidP="002E421D"/>
    <w:p w14:paraId="6FF27D97" w14:textId="71D4D9D8" w:rsidR="002E421D" w:rsidRPr="002E421D" w:rsidRDefault="002E421D" w:rsidP="002E421D">
      <w:pPr>
        <w:rPr>
          <w:b/>
          <w:bCs/>
        </w:rPr>
      </w:pPr>
      <w:r w:rsidRPr="002E421D">
        <w:rPr>
          <w:b/>
          <w:bCs/>
        </w:rPr>
        <w:t>Známy vám poslal odkaz na účetní software</w:t>
      </w:r>
    </w:p>
    <w:p w14:paraId="44C8ED83" w14:textId="77777777" w:rsidR="002E421D" w:rsidRPr="002E421D" w:rsidRDefault="002E421D" w:rsidP="002E421D">
      <w:r w:rsidRPr="002E421D">
        <w:t>a)</w:t>
      </w:r>
      <w:r w:rsidRPr="002E421D">
        <w:tab/>
        <w:t>Poděkuji a naistaluji si ho - 4</w:t>
      </w:r>
    </w:p>
    <w:p w14:paraId="6B4C848B" w14:textId="77777777" w:rsidR="002E421D" w:rsidRPr="002E421D" w:rsidRDefault="002E421D" w:rsidP="002E421D">
      <w:r w:rsidRPr="002E421D">
        <w:t>b)</w:t>
      </w:r>
      <w:r w:rsidRPr="002E421D">
        <w:tab/>
        <w:t>Požádám o instalaci pracovníka IT - 1</w:t>
      </w:r>
    </w:p>
    <w:p w14:paraId="7185AD0C" w14:textId="77777777" w:rsidR="002E421D" w:rsidRPr="002E421D" w:rsidRDefault="002E421D" w:rsidP="002E421D">
      <w:r w:rsidRPr="002E421D">
        <w:t>c)</w:t>
      </w:r>
      <w:r w:rsidRPr="002E421D">
        <w:tab/>
        <w:t>Požádám o instalaci někoho z kolegů - 4</w:t>
      </w:r>
    </w:p>
    <w:p w14:paraId="304C9C92" w14:textId="77777777" w:rsidR="002E421D" w:rsidRPr="002E421D" w:rsidRDefault="002E421D" w:rsidP="002E421D">
      <w:r w:rsidRPr="002E421D">
        <w:t>d)</w:t>
      </w:r>
      <w:r w:rsidRPr="002E421D">
        <w:tab/>
        <w:t>Raději si neinstaluji - 1</w:t>
      </w:r>
      <w:r w:rsidRPr="002E421D">
        <w:tab/>
      </w:r>
    </w:p>
    <w:p w14:paraId="536EAF94" w14:textId="77777777" w:rsidR="002E421D" w:rsidRDefault="002E421D" w:rsidP="002E421D"/>
    <w:p w14:paraId="061F6695" w14:textId="41B32293" w:rsidR="002E421D" w:rsidRPr="002E421D" w:rsidRDefault="002E421D" w:rsidP="002E421D">
      <w:pPr>
        <w:rPr>
          <w:b/>
          <w:bCs/>
        </w:rPr>
      </w:pPr>
      <w:r w:rsidRPr="002E421D">
        <w:rPr>
          <w:b/>
          <w:bCs/>
        </w:rPr>
        <w:t>Soubor, který vám příšel e-mailem vyžaduje spuštění maker</w:t>
      </w:r>
    </w:p>
    <w:p w14:paraId="7DAF17ED" w14:textId="77777777" w:rsidR="002E421D" w:rsidRPr="002E421D" w:rsidRDefault="002E421D" w:rsidP="002E421D">
      <w:r w:rsidRPr="002E421D">
        <w:t>a)</w:t>
      </w:r>
      <w:r w:rsidRPr="002E421D">
        <w:tab/>
        <w:t>Odkliknu povolit, jde jen o formalitu - 4</w:t>
      </w:r>
    </w:p>
    <w:p w14:paraId="4135C8F9" w14:textId="77777777" w:rsidR="002E421D" w:rsidRPr="002E421D" w:rsidRDefault="002E421D" w:rsidP="002E421D">
      <w:r w:rsidRPr="002E421D">
        <w:t>b)</w:t>
      </w:r>
      <w:r w:rsidRPr="002E421D">
        <w:tab/>
        <w:t>Poradím se s IT pracovníkem - 1</w:t>
      </w:r>
    </w:p>
    <w:p w14:paraId="476BC542" w14:textId="77777777" w:rsidR="002E421D" w:rsidRPr="002E421D" w:rsidRDefault="002E421D" w:rsidP="002E421D">
      <w:r w:rsidRPr="002E421D">
        <w:t>c)</w:t>
      </w:r>
      <w:r w:rsidRPr="002E421D">
        <w:tab/>
        <w:t>Poradím se s kolegou - 3</w:t>
      </w:r>
    </w:p>
    <w:p w14:paraId="18976ACF" w14:textId="0C7B55CA" w:rsidR="002E421D" w:rsidRDefault="002E421D" w:rsidP="002E421D">
      <w:r w:rsidRPr="002E421D">
        <w:t>d)</w:t>
      </w:r>
      <w:r w:rsidRPr="002E421D">
        <w:tab/>
        <w:t>Makra zakážu</w:t>
      </w:r>
      <w:r w:rsidRPr="002E421D">
        <w:tab/>
        <w:t xml:space="preserve"> - 1</w:t>
      </w:r>
      <w:commentRangeEnd w:id="6"/>
      <w:r>
        <w:rPr>
          <w:rStyle w:val="Odkaznakoment"/>
        </w:rPr>
        <w:commentReference w:id="6"/>
      </w:r>
    </w:p>
    <w:p w14:paraId="437A8B13" w14:textId="77777777" w:rsidR="00B91DC2" w:rsidRDefault="00B91DC2" w:rsidP="002E421D"/>
    <w:p w14:paraId="0C18451C" w14:textId="77777777" w:rsidR="00B91DC2" w:rsidRDefault="00B91DC2" w:rsidP="002E421D"/>
    <w:p w14:paraId="6EC8848D" w14:textId="77777777" w:rsidR="00B91DC2" w:rsidRDefault="00B91DC2" w:rsidP="002E421D"/>
    <w:p w14:paraId="08D10266" w14:textId="447919BE" w:rsidR="00B91DC2" w:rsidRDefault="00B91DC2" w:rsidP="002E421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D574D" wp14:editId="20C83B33">
                <wp:simplePos x="0" y="0"/>
                <wp:positionH relativeFrom="column">
                  <wp:posOffset>631825</wp:posOffset>
                </wp:positionH>
                <wp:positionV relativeFrom="paragraph">
                  <wp:posOffset>332740</wp:posOffset>
                </wp:positionV>
                <wp:extent cx="518160" cy="449580"/>
                <wp:effectExtent l="0" t="0" r="0" b="0"/>
                <wp:wrapNone/>
                <wp:docPr id="1523759451" name="Znak násobení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4958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EB8BF" id="Znak násobení 3" o:spid="_x0000_s1026" style="position:absolute;margin-left:49.75pt;margin-top:26.2pt;width:40.8pt;height:3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8160,44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" path="m89800,147912l159098,68044r99982,86749l359062,68044r69298,79868l339755,224790r88605,76878l359062,381536,259080,294787r-99982,86749l89800,301668r88605,-76878l89800,147912xe" fillcolor="#156082 [3204]" strokecolor="#030e13 [484]" strokeweight="1pt">
                <v:stroke joinstyle="miter"/>
                <v:path arrowok="t" o:connecttype="custom" o:connectlocs="89800,147912;159098,68044;259080,154793;359062,68044;428360,147912;339755,224790;428360,301668;359062,381536;259080,294787;159098,381536;89800,301668;178405,224790;89800,147912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5952EF" wp14:editId="2972D8A2">
                <wp:simplePos x="0" y="0"/>
                <wp:positionH relativeFrom="column">
                  <wp:posOffset>1980565</wp:posOffset>
                </wp:positionH>
                <wp:positionV relativeFrom="paragraph">
                  <wp:posOffset>774700</wp:posOffset>
                </wp:positionV>
                <wp:extent cx="472440" cy="601980"/>
                <wp:effectExtent l="0" t="0" r="0" b="0"/>
                <wp:wrapNone/>
                <wp:docPr id="704851586" name="Znak násobení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60198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A7C1E" id="Znak násobení 1" o:spid="_x0000_s1026" style="position:absolute;margin-left:155.95pt;margin-top:61pt;width:37.2pt;height:4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2440,60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" path="m69762,178882r87412,-68603l236220,210999,315266,110279r87412,68603l306846,300990r95832,122108l315266,491701,236220,390981,157174,491701,69762,423098,165594,300990,69762,178882xe" fillcolor="#156082 [3204]" strokecolor="#030e13 [484]" strokeweight="1pt">
                <v:stroke joinstyle="miter"/>
                <v:path arrowok="t" o:connecttype="custom" o:connectlocs="69762,178882;157174,110279;236220,210999;315266,110279;402678,178882;306846,300990;402678,423098;315266,491701;236220,390981;157174,491701;69762,423098;165594,300990;69762,178882" o:connectangles="0,0,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98A1F2" wp14:editId="68746E2A">
            <wp:extent cx="5760720" cy="3240405"/>
            <wp:effectExtent l="0" t="0" r="0" b="0"/>
            <wp:docPr id="567323609" name="Obrázek 1" descr="Obsah obrázku text, snímek obrazovky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23609" name="Obrázek 1" descr="Obsah obrázku text, snímek obrazovky, design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DD6B" w14:textId="7A3CA931" w:rsidR="00386395" w:rsidRDefault="00386395" w:rsidP="002E421D">
      <w:r>
        <w:t>Hodnocení:</w:t>
      </w:r>
    </w:p>
    <w:p w14:paraId="4DCD1938" w14:textId="68AA32B1" w:rsidR="00386395" w:rsidRDefault="00386395" w:rsidP="002E421D">
      <w:r>
        <w:t>Všechny správně – až dvě chyby – 1</w:t>
      </w:r>
    </w:p>
    <w:p w14:paraId="6BF3C10F" w14:textId="24578326" w:rsidR="00386395" w:rsidRDefault="00386395" w:rsidP="002E421D">
      <w:r>
        <w:t>Tři chyby až čtyři chyby – 2</w:t>
      </w:r>
    </w:p>
    <w:p w14:paraId="22EF79C0" w14:textId="6E480B9B" w:rsidR="00386395" w:rsidRDefault="00386395" w:rsidP="002E421D">
      <w:r>
        <w:lastRenderedPageBreak/>
        <w:t xml:space="preserve">Pět </w:t>
      </w:r>
      <w:r w:rsidR="00DF6FCD">
        <w:t xml:space="preserve">až šest chyb </w:t>
      </w:r>
      <w:r>
        <w:t>– 3</w:t>
      </w:r>
    </w:p>
    <w:p w14:paraId="654F7605" w14:textId="4CF9795A" w:rsidR="00386395" w:rsidRDefault="00DF6FCD" w:rsidP="002E421D">
      <w:r>
        <w:t>Sedm až osm chyb -</w:t>
      </w:r>
      <w:r w:rsidR="00386395">
        <w:t xml:space="preserve"> 4</w:t>
      </w:r>
    </w:p>
    <w:p w14:paraId="0311894A" w14:textId="478CD2A2" w:rsidR="00386395" w:rsidRDefault="00DF6FCD" w:rsidP="002E421D">
      <w:r>
        <w:t xml:space="preserve">Devět a více </w:t>
      </w:r>
      <w:r w:rsidR="00386395">
        <w:t>chyb – 5</w:t>
      </w:r>
    </w:p>
    <w:p w14:paraId="511EF558" w14:textId="77777777" w:rsidR="00386395" w:rsidRDefault="00386395" w:rsidP="002E421D"/>
    <w:p w14:paraId="0DAEB6CB" w14:textId="02A73CC7" w:rsidR="00386395" w:rsidRDefault="00386395" w:rsidP="002E421D">
      <w:r>
        <w:rPr>
          <w:noProof/>
        </w:rPr>
        <w:drawing>
          <wp:inline distT="0" distB="0" distL="0" distR="0" wp14:anchorId="64D34627" wp14:editId="035B9830">
            <wp:extent cx="5760720" cy="3240405"/>
            <wp:effectExtent l="0" t="0" r="0" b="0"/>
            <wp:docPr id="715927266" name="Obrázek 1" descr="Obsah obrázku text, snímek obrazovky, Značka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27266" name="Obrázek 1" descr="Obsah obrázku text, snímek obrazovky, Značka, design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5323" w14:textId="77777777" w:rsidR="00386395" w:rsidRDefault="00386395" w:rsidP="002E421D"/>
    <w:p w14:paraId="3977FADA" w14:textId="77777777" w:rsidR="00386395" w:rsidRDefault="00386395" w:rsidP="00386395">
      <w:r>
        <w:t>Hodnocení:</w:t>
      </w:r>
    </w:p>
    <w:p w14:paraId="4ADF40B5" w14:textId="2F2F71BC" w:rsidR="00386395" w:rsidRDefault="00386395" w:rsidP="00386395">
      <w:r>
        <w:t xml:space="preserve">Všechny správně – až </w:t>
      </w:r>
      <w:r w:rsidR="00911E6F">
        <w:t xml:space="preserve">jedna </w:t>
      </w:r>
      <w:r>
        <w:t>chyb</w:t>
      </w:r>
      <w:r w:rsidR="00911E6F">
        <w:t>a</w:t>
      </w:r>
      <w:r>
        <w:t xml:space="preserve"> – 1</w:t>
      </w:r>
    </w:p>
    <w:p w14:paraId="71C22C7A" w14:textId="23FAA594" w:rsidR="00386395" w:rsidRDefault="00DF6FCD" w:rsidP="00386395">
      <w:r>
        <w:t>2</w:t>
      </w:r>
      <w:r w:rsidR="00386395">
        <w:t xml:space="preserve"> chyby</w:t>
      </w:r>
      <w:r>
        <w:t xml:space="preserve"> </w:t>
      </w:r>
      <w:r w:rsidR="00386395">
        <w:t>– 2</w:t>
      </w:r>
    </w:p>
    <w:p w14:paraId="41314486" w14:textId="63BA2EBB" w:rsidR="00386395" w:rsidRDefault="00DF6FCD" w:rsidP="00386395">
      <w:r>
        <w:t>3 chyby</w:t>
      </w:r>
      <w:r w:rsidR="00386395">
        <w:t xml:space="preserve"> – 3</w:t>
      </w:r>
    </w:p>
    <w:p w14:paraId="1A1E9A6E" w14:textId="651413BB" w:rsidR="00386395" w:rsidRDefault="00DF6FCD" w:rsidP="00386395">
      <w:r>
        <w:t>Čtyři chyby</w:t>
      </w:r>
      <w:r w:rsidR="00386395">
        <w:t xml:space="preserve"> – 4</w:t>
      </w:r>
    </w:p>
    <w:p w14:paraId="231727F5" w14:textId="1CF47DA5" w:rsidR="00386395" w:rsidRDefault="00DF6FCD" w:rsidP="00386395">
      <w:r>
        <w:t>Pět a více</w:t>
      </w:r>
      <w:r w:rsidR="00386395">
        <w:t xml:space="preserve"> chyb – 5</w:t>
      </w:r>
    </w:p>
    <w:p w14:paraId="7B885D80" w14:textId="77777777" w:rsidR="00386395" w:rsidRDefault="00386395" w:rsidP="002E421D"/>
    <w:p w14:paraId="3247E416" w14:textId="77777777" w:rsidR="00386395" w:rsidRDefault="00386395" w:rsidP="002E421D"/>
    <w:p w14:paraId="63B6373B" w14:textId="786656AD" w:rsidR="00386395" w:rsidRDefault="00386395" w:rsidP="002E421D">
      <w:r>
        <w:rPr>
          <w:noProof/>
        </w:rPr>
        <w:lastRenderedPageBreak/>
        <w:drawing>
          <wp:inline distT="0" distB="0" distL="0" distR="0" wp14:anchorId="0918311F" wp14:editId="167C76E0">
            <wp:extent cx="5760720" cy="3240405"/>
            <wp:effectExtent l="0" t="0" r="0" b="0"/>
            <wp:docPr id="1488716662" name="Obrázek 1" descr="Obsah obrázku text, snímek obrazovky, diagram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16662" name="Obrázek 1" descr="Obsah obrázku text, snímek obrazovky, diagram, číslo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B515" w14:textId="77777777" w:rsidR="00DF6FCD" w:rsidRDefault="00DF6FCD" w:rsidP="002E421D"/>
    <w:p w14:paraId="2768D257" w14:textId="77777777" w:rsidR="00DF6FCD" w:rsidRDefault="00DF6FCD" w:rsidP="00DF6FCD">
      <w:r>
        <w:t>Hodnocení:</w:t>
      </w:r>
    </w:p>
    <w:p w14:paraId="7B5A2B58" w14:textId="77777777" w:rsidR="00DF6FCD" w:rsidRDefault="00DF6FCD" w:rsidP="00DF6FCD">
      <w:r>
        <w:t>Všechny správně – až dvě chyby – 1</w:t>
      </w:r>
    </w:p>
    <w:p w14:paraId="4D3DC3B5" w14:textId="77777777" w:rsidR="00DF6FCD" w:rsidRDefault="00DF6FCD" w:rsidP="00DF6FCD">
      <w:r>
        <w:t>Tři chyby až čtyři chyby – 2</w:t>
      </w:r>
    </w:p>
    <w:p w14:paraId="5589D098" w14:textId="77777777" w:rsidR="00DF6FCD" w:rsidRDefault="00DF6FCD" w:rsidP="00DF6FCD">
      <w:r>
        <w:t>Pět až šest chyb – 3</w:t>
      </w:r>
    </w:p>
    <w:p w14:paraId="231428E5" w14:textId="77777777" w:rsidR="00DF6FCD" w:rsidRDefault="00DF6FCD" w:rsidP="00DF6FCD">
      <w:r>
        <w:t>Sedm až osm chyb - 4</w:t>
      </w:r>
    </w:p>
    <w:p w14:paraId="57718C37" w14:textId="77777777" w:rsidR="00DF6FCD" w:rsidRDefault="00DF6FCD" w:rsidP="00DF6FCD">
      <w:r>
        <w:t>Devět a více chyb – 5</w:t>
      </w:r>
    </w:p>
    <w:p w14:paraId="7BFCAC3E" w14:textId="77777777" w:rsidR="00DF6FCD" w:rsidRDefault="00DF6FCD" w:rsidP="002E421D"/>
    <w:p w14:paraId="099D31E1" w14:textId="6E8F3404" w:rsidR="00DF6FCD" w:rsidRDefault="00DF6FCD" w:rsidP="002E421D">
      <w:r>
        <w:rPr>
          <w:noProof/>
        </w:rPr>
        <w:drawing>
          <wp:inline distT="0" distB="0" distL="0" distR="0" wp14:anchorId="06CB6EE6" wp14:editId="20E5B146">
            <wp:extent cx="5760720" cy="3240405"/>
            <wp:effectExtent l="0" t="0" r="0" b="0"/>
            <wp:docPr id="1292696925" name="Obrázek 1" descr="Obsah obrázku text, snímek obrazovky, Mobilní telefon, Znač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96925" name="Obrázek 1" descr="Obsah obrázku text, snímek obrazovky, Mobilní telefon, Značka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4CC6" w14:textId="28706736" w:rsidR="00DF6FCD" w:rsidRDefault="00DF6FCD" w:rsidP="002E421D">
      <w:r>
        <w:lastRenderedPageBreak/>
        <w:t>Možnost více odpovědí:</w:t>
      </w:r>
    </w:p>
    <w:p w14:paraId="20F45B63" w14:textId="352D0C6A" w:rsidR="00DF6FCD" w:rsidRDefault="00DF6FCD" w:rsidP="002E421D">
      <w:r>
        <w:t>Hodnocení</w:t>
      </w:r>
    </w:p>
    <w:p w14:paraId="2D738E1A" w14:textId="68D01047" w:rsidR="00DF6FCD" w:rsidRDefault="00DF6FCD" w:rsidP="002E421D">
      <w:r>
        <w:t>Výběr všech tří správných odpovědí – 1</w:t>
      </w:r>
    </w:p>
    <w:p w14:paraId="0ACE9329" w14:textId="7596BCBA" w:rsidR="00DF6FCD" w:rsidRDefault="00DF6FCD" w:rsidP="002E421D">
      <w:r>
        <w:t>Výběr dvou správných – 2</w:t>
      </w:r>
    </w:p>
    <w:p w14:paraId="6C25F16A" w14:textId="291F3AC8" w:rsidR="00DF6FCD" w:rsidRDefault="00DF6FCD" w:rsidP="002E421D">
      <w:r>
        <w:t>Výběr jedné správné – 3</w:t>
      </w:r>
    </w:p>
    <w:p w14:paraId="1D700615" w14:textId="77777777" w:rsidR="00DF6FCD" w:rsidRPr="002E421D" w:rsidRDefault="00DF6FCD" w:rsidP="00DF6FCD">
      <w:r>
        <w:t>Výběr žádné - 5</w:t>
      </w:r>
    </w:p>
    <w:p w14:paraId="423C46AC" w14:textId="77777777" w:rsidR="00DF6FCD" w:rsidRDefault="00DF6FCD" w:rsidP="002E421D"/>
    <w:p w14:paraId="3F3BEF8A" w14:textId="77777777" w:rsidR="00DF6FCD" w:rsidRDefault="00DF6FCD" w:rsidP="002E421D"/>
    <w:p w14:paraId="71D4B1F2" w14:textId="07BB7B17" w:rsidR="00DF6FCD" w:rsidRDefault="00DF6FCD" w:rsidP="002E421D">
      <w:r>
        <w:rPr>
          <w:noProof/>
        </w:rPr>
        <w:drawing>
          <wp:inline distT="0" distB="0" distL="0" distR="0" wp14:anchorId="3E6DE3AB" wp14:editId="124570F8">
            <wp:extent cx="5760720" cy="3240405"/>
            <wp:effectExtent l="0" t="0" r="0" b="0"/>
            <wp:docPr id="1904548003" name="Obrázek 1" descr="Obsah obrázku text, snímek obrazovky, Operační systém, multimédi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548003" name="Obrázek 1" descr="Obsah obrázku text, snímek obrazovky, Operační systém, multimédia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3C8D" w14:textId="77777777" w:rsidR="00DF6FCD" w:rsidRDefault="00DF6FCD" w:rsidP="00DF6FCD">
      <w:r>
        <w:t>Možnost více odpovědí:</w:t>
      </w:r>
    </w:p>
    <w:p w14:paraId="0056BD2D" w14:textId="77777777" w:rsidR="00DF6FCD" w:rsidRDefault="00DF6FCD" w:rsidP="00DF6FCD">
      <w:r>
        <w:t>Hodnocení</w:t>
      </w:r>
    </w:p>
    <w:p w14:paraId="1AA4138F" w14:textId="7879410F" w:rsidR="00DF6FCD" w:rsidRDefault="00DF6FCD" w:rsidP="00DF6FCD">
      <w:r>
        <w:t xml:space="preserve">Výběr všech </w:t>
      </w:r>
      <w:r>
        <w:t>čtyř</w:t>
      </w:r>
      <w:r>
        <w:t xml:space="preserve"> správných odpovědí – 1</w:t>
      </w:r>
    </w:p>
    <w:p w14:paraId="238F0EDF" w14:textId="10E6A745" w:rsidR="00DF6FCD" w:rsidRDefault="00DF6FCD" w:rsidP="00DF6FCD">
      <w:r>
        <w:t xml:space="preserve">Výběr </w:t>
      </w:r>
      <w:r>
        <w:t>tří</w:t>
      </w:r>
      <w:r>
        <w:t xml:space="preserve"> správných – 2</w:t>
      </w:r>
    </w:p>
    <w:p w14:paraId="423A5284" w14:textId="009126CA" w:rsidR="00DF6FCD" w:rsidRDefault="00DF6FCD" w:rsidP="00DF6FCD">
      <w:r>
        <w:t xml:space="preserve">Výběr </w:t>
      </w:r>
      <w:r>
        <w:t>dvou</w:t>
      </w:r>
      <w:r>
        <w:t xml:space="preserve"> správn</w:t>
      </w:r>
      <w:r>
        <w:t xml:space="preserve">ých </w:t>
      </w:r>
      <w:r>
        <w:t xml:space="preserve"> – 3</w:t>
      </w:r>
    </w:p>
    <w:p w14:paraId="7B2AFFC6" w14:textId="2A6DA4C4" w:rsidR="00DF6FCD" w:rsidRDefault="00DF6FCD" w:rsidP="002E421D">
      <w:r>
        <w:t>Výběr jedné správné odpovědi – 4</w:t>
      </w:r>
    </w:p>
    <w:p w14:paraId="41FC0E2C" w14:textId="12F1810C" w:rsidR="00DF6FCD" w:rsidRDefault="00DF6FCD" w:rsidP="002E421D">
      <w:r>
        <w:t>Výběr žádné – 5</w:t>
      </w:r>
    </w:p>
    <w:p w14:paraId="0A5DD608" w14:textId="77777777" w:rsidR="00DF6FCD" w:rsidRDefault="00DF6FCD" w:rsidP="002E421D"/>
    <w:p w14:paraId="7FCA7F0F" w14:textId="16796221" w:rsidR="00DF6FCD" w:rsidRDefault="00DF6FCD" w:rsidP="002E421D">
      <w:r>
        <w:rPr>
          <w:noProof/>
        </w:rPr>
        <w:lastRenderedPageBreak/>
        <w:drawing>
          <wp:inline distT="0" distB="0" distL="0" distR="0" wp14:anchorId="49B6533F" wp14:editId="06B32AAC">
            <wp:extent cx="5760720" cy="3240405"/>
            <wp:effectExtent l="0" t="0" r="0" b="0"/>
            <wp:docPr id="1817658475" name="Obrázek 1" descr="Obsah obrázku text, snímek obrazovky, Operační systém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58475" name="Obrázek 1" descr="Obsah obrázku text, snímek obrazovky, Operační systém, software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D3F4" w14:textId="33154287" w:rsidR="00DF6FCD" w:rsidRDefault="00DF6FCD" w:rsidP="002E421D">
      <w:r>
        <w:t>Výběr více odpovědí:</w:t>
      </w:r>
    </w:p>
    <w:p w14:paraId="3E766CB5" w14:textId="24262999" w:rsidR="00DF6FCD" w:rsidRDefault="00DF6FCD" w:rsidP="00DF6FCD">
      <w:r>
        <w:t xml:space="preserve">Výběr dvou správných  – </w:t>
      </w:r>
      <w:r>
        <w:t>1</w:t>
      </w:r>
    </w:p>
    <w:p w14:paraId="60351EAA" w14:textId="6B54A33E" w:rsidR="00DF6FCD" w:rsidRDefault="00DF6FCD" w:rsidP="00DF6FCD">
      <w:r>
        <w:t xml:space="preserve">Výběr jedné správné odpovědi – </w:t>
      </w:r>
      <w:r>
        <w:t>2</w:t>
      </w:r>
    </w:p>
    <w:p w14:paraId="70E64176" w14:textId="1BBB9FC7" w:rsidR="00DF6FCD" w:rsidRDefault="00DF6FCD" w:rsidP="00DF6FCD">
      <w:r>
        <w:t xml:space="preserve">Výběr žádné – </w:t>
      </w:r>
      <w:r>
        <w:t>4</w:t>
      </w:r>
    </w:p>
    <w:p w14:paraId="408C5841" w14:textId="77777777" w:rsidR="00DF6FCD" w:rsidRDefault="00DF6FCD" w:rsidP="00DF6FCD"/>
    <w:p w14:paraId="3DEC3D93" w14:textId="2B030632" w:rsidR="00DF6FCD" w:rsidRDefault="00DF6FCD" w:rsidP="00DF6FCD">
      <w:r>
        <w:rPr>
          <w:noProof/>
        </w:rPr>
        <w:drawing>
          <wp:inline distT="0" distB="0" distL="0" distR="0" wp14:anchorId="2E11852E" wp14:editId="2A46ECE2">
            <wp:extent cx="5760720" cy="3240405"/>
            <wp:effectExtent l="0" t="0" r="0" b="0"/>
            <wp:docPr id="113325957" name="Obrázek 1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5957" name="Obrázek 1" descr="Obsah obrázku text, snímek obrazovky, diagram, Písmo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D644" w14:textId="5BC30F09" w:rsidR="00DF6FCD" w:rsidRDefault="00DF6FCD" w:rsidP="002E421D">
      <w:r>
        <w:t>Přiřaďte správné popisy k daným obrázkům</w:t>
      </w:r>
    </w:p>
    <w:p w14:paraId="4B8C3669" w14:textId="6C94488E" w:rsidR="00DF6FCD" w:rsidRDefault="00DF6FCD" w:rsidP="00DF6FCD">
      <w:r>
        <w:t>čtyř</w:t>
      </w:r>
      <w:r>
        <w:t>i</w:t>
      </w:r>
      <w:r>
        <w:t xml:space="preserve"> správn</w:t>
      </w:r>
      <w:r>
        <w:t>é</w:t>
      </w:r>
      <w:r>
        <w:t xml:space="preserve"> odpově</w:t>
      </w:r>
      <w:r>
        <w:t>i</w:t>
      </w:r>
      <w:r>
        <w:t>í – 1</w:t>
      </w:r>
    </w:p>
    <w:p w14:paraId="5D102BAA" w14:textId="2D17EF59" w:rsidR="00DF6FCD" w:rsidRDefault="00DF6FCD" w:rsidP="00DF6FCD">
      <w:r>
        <w:t xml:space="preserve">tři správné </w:t>
      </w:r>
      <w:r>
        <w:t xml:space="preserve"> – 2</w:t>
      </w:r>
    </w:p>
    <w:p w14:paraId="50680A93" w14:textId="44F5B478" w:rsidR="00DF6FCD" w:rsidRDefault="00DF6FCD" w:rsidP="00DF6FCD">
      <w:r>
        <w:lastRenderedPageBreak/>
        <w:t>Dvě správné</w:t>
      </w:r>
      <w:r>
        <w:t xml:space="preserve">  – 3</w:t>
      </w:r>
    </w:p>
    <w:p w14:paraId="426A7FDF" w14:textId="388284C8" w:rsidR="00DF6FCD" w:rsidRDefault="00DF6FCD" w:rsidP="00DF6FCD">
      <w:r>
        <w:t>Jedna správná</w:t>
      </w:r>
      <w:r>
        <w:t xml:space="preserve"> – 4</w:t>
      </w:r>
    </w:p>
    <w:p w14:paraId="0AB85905" w14:textId="022CB770" w:rsidR="00DF6FCD" w:rsidRDefault="00DF6FCD" w:rsidP="00DF6FCD">
      <w:r>
        <w:t>žádné – 5</w:t>
      </w:r>
    </w:p>
    <w:p w14:paraId="4444FF87" w14:textId="77777777" w:rsidR="00DF6FCD" w:rsidRDefault="00DF6FCD" w:rsidP="00DF6FCD"/>
    <w:p w14:paraId="2B6361B9" w14:textId="1EA8BBAB" w:rsidR="00DF6FCD" w:rsidRDefault="00DF6FCD" w:rsidP="00DF6FCD">
      <w:r>
        <w:rPr>
          <w:noProof/>
        </w:rPr>
        <w:drawing>
          <wp:inline distT="0" distB="0" distL="0" distR="0" wp14:anchorId="4A345135" wp14:editId="3CFAAD2E">
            <wp:extent cx="5760720" cy="3240405"/>
            <wp:effectExtent l="0" t="0" r="0" b="0"/>
            <wp:docPr id="911852792" name="Obrázek 1" descr="Obsah obrázku text, snímek obrazovky, Písmo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52792" name="Obrázek 1" descr="Obsah obrázku text, snímek obrazovky, Písmo, logo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DFDD" w14:textId="77777777" w:rsidR="00DF6FCD" w:rsidRDefault="00DF6FCD" w:rsidP="00DF6FCD">
      <w:r>
        <w:t>Přiřaďte správné popisy k daným obrázkům</w:t>
      </w:r>
    </w:p>
    <w:p w14:paraId="49C2FF78" w14:textId="77777777" w:rsidR="00DF6FCD" w:rsidRDefault="00DF6FCD" w:rsidP="00DF6FCD">
      <w:r>
        <w:t>čtyři správné odpověií – 1</w:t>
      </w:r>
    </w:p>
    <w:p w14:paraId="58CF84CB" w14:textId="77777777" w:rsidR="00DF6FCD" w:rsidRDefault="00DF6FCD" w:rsidP="00DF6FCD">
      <w:r>
        <w:t>tři správné  – 2</w:t>
      </w:r>
    </w:p>
    <w:p w14:paraId="2C2656A9" w14:textId="77777777" w:rsidR="00DF6FCD" w:rsidRDefault="00DF6FCD" w:rsidP="00DF6FCD">
      <w:r>
        <w:t>Dvě správné  – 3</w:t>
      </w:r>
    </w:p>
    <w:p w14:paraId="55D74EFC" w14:textId="77777777" w:rsidR="00DF6FCD" w:rsidRDefault="00DF6FCD" w:rsidP="00DF6FCD">
      <w:r>
        <w:t>Jedna správná – 4</w:t>
      </w:r>
    </w:p>
    <w:p w14:paraId="3FFDFF3A" w14:textId="77777777" w:rsidR="00DF6FCD" w:rsidRDefault="00DF6FCD" w:rsidP="00DF6FCD">
      <w:r>
        <w:t>žádné – 5</w:t>
      </w:r>
    </w:p>
    <w:p w14:paraId="48CBBFDC" w14:textId="77777777" w:rsidR="00DF6FCD" w:rsidRDefault="00DF6FCD" w:rsidP="002E421D"/>
    <w:p w14:paraId="0CA40AE3" w14:textId="0C4261BD" w:rsidR="00711896" w:rsidRDefault="00711896" w:rsidP="002E421D">
      <w:r>
        <w:rPr>
          <w:noProof/>
        </w:rPr>
        <w:lastRenderedPageBreak/>
        <w:drawing>
          <wp:inline distT="0" distB="0" distL="0" distR="0" wp14:anchorId="69AC36C5" wp14:editId="04B2639B">
            <wp:extent cx="5760720" cy="3240405"/>
            <wp:effectExtent l="0" t="0" r="0" b="0"/>
            <wp:docPr id="184675829" name="Obrázek 1" descr="Obsah obrázku text, snímek obrazovky, média,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5829" name="Obrázek 1" descr="Obsah obrázku text, snímek obrazovky, média, počítač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0B61" w14:textId="77777777" w:rsidR="00DF6FCD" w:rsidRDefault="00DF6FCD" w:rsidP="002E421D"/>
    <w:p w14:paraId="4430D893" w14:textId="77777777" w:rsidR="00711896" w:rsidRDefault="00711896" w:rsidP="00711896">
      <w:r>
        <w:t>Možnost více odpovědí:</w:t>
      </w:r>
    </w:p>
    <w:p w14:paraId="20F15CB1" w14:textId="77777777" w:rsidR="00711896" w:rsidRDefault="00711896" w:rsidP="00711896">
      <w:r>
        <w:t>Hodnocení</w:t>
      </w:r>
    </w:p>
    <w:p w14:paraId="7E1F6B85" w14:textId="18B0545D" w:rsidR="00711896" w:rsidRDefault="00711896" w:rsidP="00711896">
      <w:r>
        <w:t xml:space="preserve">Výběr tří správných – </w:t>
      </w:r>
      <w:r>
        <w:t>1</w:t>
      </w:r>
    </w:p>
    <w:p w14:paraId="166CD324" w14:textId="28DB73EE" w:rsidR="00711896" w:rsidRDefault="00711896" w:rsidP="00711896">
      <w:r>
        <w:t xml:space="preserve">Výběr dvou správných  – </w:t>
      </w:r>
      <w:r>
        <w:t>2</w:t>
      </w:r>
    </w:p>
    <w:p w14:paraId="67ECCF70" w14:textId="11F81801" w:rsidR="00711896" w:rsidRDefault="00711896" w:rsidP="00711896">
      <w:r>
        <w:t xml:space="preserve">Výběr jedné správné odpovědi – </w:t>
      </w:r>
      <w:r>
        <w:t>3</w:t>
      </w:r>
    </w:p>
    <w:p w14:paraId="02DEE0D8" w14:textId="06B5BE14" w:rsidR="00711896" w:rsidRDefault="00711896" w:rsidP="00711896">
      <w:r>
        <w:t xml:space="preserve">Výběr žádné – </w:t>
      </w:r>
      <w:r>
        <w:t>4</w:t>
      </w:r>
    </w:p>
    <w:p w14:paraId="6B75FBAF" w14:textId="77777777" w:rsidR="00DF6FCD" w:rsidRPr="002E421D" w:rsidRDefault="00DF6FCD" w:rsidP="002E421D"/>
    <w:sectPr w:rsidR="00DF6FCD" w:rsidRPr="002E42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ichaela Hiekischová" w:date="2024-04-12T11:20:00Z" w:initials="MH">
    <w:p w14:paraId="41DF7AF7" w14:textId="77777777" w:rsidR="007C5EC4" w:rsidRDefault="007C5EC4" w:rsidP="007C5EC4">
      <w:pPr>
        <w:pStyle w:val="Textkomente"/>
      </w:pPr>
      <w:r>
        <w:rPr>
          <w:rStyle w:val="Odkaznakoment"/>
        </w:rPr>
        <w:annotationRef/>
      </w:r>
      <w:r>
        <w:rPr>
          <w:color w:val="444746"/>
        </w:rPr>
        <w:t>přidala bych variantní řešení z Google Tools nebo pro Apple, nebo obecněji? (ale chápu, že prezentační software je asi moc návodné)</w:t>
      </w:r>
      <w:r>
        <w:t xml:space="preserve"> </w:t>
      </w:r>
    </w:p>
  </w:comment>
  <w:comment w:id="1" w:author="Michaela Hiekischová" w:date="2024-04-12T11:37:00Z" w:initials="MH">
    <w:p w14:paraId="17BB4529" w14:textId="77777777" w:rsidR="00E47D1A" w:rsidRDefault="00E47D1A" w:rsidP="00E47D1A">
      <w:pPr>
        <w:pStyle w:val="Textkomente"/>
      </w:pPr>
      <w:r>
        <w:rPr>
          <w:rStyle w:val="Odkaznakoment"/>
        </w:rPr>
        <w:annotationRef/>
      </w:r>
      <w:r>
        <w:t>Není domyšlené, nevím, zda to lze?</w:t>
      </w:r>
    </w:p>
  </w:comment>
  <w:comment w:id="2" w:author="Michaela Hiekischová" w:date="2024-04-12T12:05:00Z" w:initials="MH">
    <w:p w14:paraId="3364E288" w14:textId="77777777" w:rsidR="00AC287C" w:rsidRDefault="00AC287C" w:rsidP="00AC287C">
      <w:pPr>
        <w:pStyle w:val="Textkomente"/>
      </w:pPr>
      <w:r>
        <w:rPr>
          <w:rStyle w:val="Odkaznakoment"/>
        </w:rPr>
        <w:annotationRef/>
      </w:r>
      <w:r>
        <w:t>Není ale aplikace. Možná přeformulovat. Jde o to, abychom zjistili, zda jsou schopní vytvořit pozvánku na online meeting.</w:t>
      </w:r>
    </w:p>
  </w:comment>
  <w:comment w:id="3" w:author="Michaela Hiekischová" w:date="2024-04-12T12:09:00Z" w:initials="MH">
    <w:p w14:paraId="27139AF5" w14:textId="77777777" w:rsidR="00AC287C" w:rsidRDefault="00AC287C" w:rsidP="00AC287C">
      <w:pPr>
        <w:pStyle w:val="Textkomente"/>
      </w:pPr>
      <w:r>
        <w:rPr>
          <w:rStyle w:val="Odkaznakoment"/>
        </w:rPr>
        <w:annotationRef/>
      </w:r>
      <w:r>
        <w:t xml:space="preserve">Vybrat qr kod např. odsud  - </w:t>
      </w:r>
      <w:hyperlink r:id="rId1" w:history="1">
        <w:r w:rsidRPr="0036735F">
          <w:rPr>
            <w:rStyle w:val="Hypertextovodkaz"/>
          </w:rPr>
          <w:t>https://no.pinterest.com/larsen8783/restaurant-menu-qr-code-inspiration/</w:t>
        </w:r>
      </w:hyperlink>
    </w:p>
    <w:p w14:paraId="362C670C" w14:textId="77777777" w:rsidR="00AC287C" w:rsidRDefault="00AC287C" w:rsidP="00AC287C">
      <w:pPr>
        <w:pStyle w:val="Textkomente"/>
      </w:pPr>
    </w:p>
    <w:p w14:paraId="6079FA1E" w14:textId="77777777" w:rsidR="00AC287C" w:rsidRDefault="00AC287C" w:rsidP="00AC287C">
      <w:pPr>
        <w:pStyle w:val="Textkomente"/>
      </w:pPr>
      <w:r>
        <w:t xml:space="preserve">Respektive vybrat jiný konkrétní qr kod. </w:t>
      </w:r>
    </w:p>
    <w:p w14:paraId="427D4B08" w14:textId="77777777" w:rsidR="00AC287C" w:rsidRDefault="00AC287C" w:rsidP="00AC287C">
      <w:pPr>
        <w:pStyle w:val="Textkomente"/>
      </w:pPr>
    </w:p>
    <w:p w14:paraId="0A0A5BD3" w14:textId="77777777" w:rsidR="00AC287C" w:rsidRDefault="00AC287C" w:rsidP="00AC287C">
      <w:pPr>
        <w:pStyle w:val="Textkomente"/>
      </w:pPr>
      <w:r>
        <w:t>???</w:t>
      </w:r>
    </w:p>
  </w:comment>
  <w:comment w:id="4" w:author="Michaela Hiekischová" w:date="2024-03-18T08:55:00Z" w:initials="MH">
    <w:p w14:paraId="103C1B43" w14:textId="2F37EB25" w:rsidR="00B01916" w:rsidRDefault="00B01916" w:rsidP="00B01916">
      <w:pPr>
        <w:pStyle w:val="Textkomente"/>
      </w:pPr>
      <w:r>
        <w:rPr>
          <w:rStyle w:val="Odkaznakoment"/>
        </w:rPr>
        <w:annotationRef/>
      </w:r>
      <w:r>
        <w:rPr>
          <w:lang w:val="sk-SK"/>
        </w:rPr>
        <w:t>This could be Facebook, Instagram, Twitter, LinkedIn etc. For example, respondents can search for events.</w:t>
      </w:r>
    </w:p>
  </w:comment>
  <w:comment w:id="5" w:author="Michaela Hiekischová" w:date="2024-04-12T12:14:00Z" w:initials="MH">
    <w:p w14:paraId="004AD02E" w14:textId="77777777" w:rsidR="00B27631" w:rsidRDefault="00B27631" w:rsidP="00B27631">
      <w:pPr>
        <w:pStyle w:val="Textkomente"/>
      </w:pPr>
      <w:r>
        <w:rPr>
          <w:rStyle w:val="Odkaznakoment"/>
        </w:rPr>
        <w:annotationRef/>
      </w:r>
      <w:r>
        <w:rPr>
          <w:color w:val="444746"/>
        </w:rPr>
        <w:t>zobrazuje se opravdu informace i bez vlastního profilu?</w:t>
      </w:r>
      <w:r>
        <w:t xml:space="preserve"> </w:t>
      </w:r>
    </w:p>
  </w:comment>
  <w:comment w:id="6" w:author="Michaela Hiekischová" w:date="2024-04-05T20:41:00Z" w:initials="MH">
    <w:p w14:paraId="7296CD91" w14:textId="77777777" w:rsidR="002E421D" w:rsidRDefault="002E421D" w:rsidP="002E421D">
      <w:pPr>
        <w:pStyle w:val="Textkomente"/>
      </w:pPr>
      <w:r>
        <w:rPr>
          <w:rStyle w:val="Odkaznakoment"/>
        </w:rPr>
        <w:annotationRef/>
      </w:r>
      <w:r>
        <w:t>Zde se však jedná o testování znalostí… ale nechám na uvážení, zda i tyto otázky zahrnou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1DF7AF7" w15:done="0"/>
  <w15:commentEx w15:paraId="17BB4529" w15:done="0"/>
  <w15:commentEx w15:paraId="3364E288" w15:done="0"/>
  <w15:commentEx w15:paraId="0A0A5BD3" w15:done="0"/>
  <w15:commentEx w15:paraId="103C1B43" w15:done="0"/>
  <w15:commentEx w15:paraId="004AD02E" w15:paraIdParent="103C1B43" w15:done="0"/>
  <w15:commentEx w15:paraId="7296CD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370ADFF" w16cex:dateUtc="2024-04-12T09:20:00Z"/>
  <w16cex:commentExtensible w16cex:durableId="6AA95860" w16cex:dateUtc="2024-04-12T09:37:00Z"/>
  <w16cex:commentExtensible w16cex:durableId="59F58729" w16cex:dateUtc="2024-04-12T10:05:00Z"/>
  <w16cex:commentExtensible w16cex:durableId="14C7AACE" w16cex:dateUtc="2024-04-12T10:09:00Z"/>
  <w16cex:commentExtensible w16cex:durableId="792A610A" w16cex:dateUtc="2024-03-18T07:55:00Z"/>
  <w16cex:commentExtensible w16cex:durableId="58EEA264" w16cex:dateUtc="2024-04-12T10:14:00Z"/>
  <w16cex:commentExtensible w16cex:durableId="5E0CE6AF" w16cex:dateUtc="2024-04-05T1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1DF7AF7" w16cid:durableId="1370ADFF"/>
  <w16cid:commentId w16cid:paraId="17BB4529" w16cid:durableId="6AA95860"/>
  <w16cid:commentId w16cid:paraId="3364E288" w16cid:durableId="59F58729"/>
  <w16cid:commentId w16cid:paraId="0A0A5BD3" w16cid:durableId="14C7AACE"/>
  <w16cid:commentId w16cid:paraId="103C1B43" w16cid:durableId="792A610A"/>
  <w16cid:commentId w16cid:paraId="004AD02E" w16cid:durableId="58EEA264"/>
  <w16cid:commentId w16cid:paraId="7296CD91" w16cid:durableId="5E0CE6A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94CD2"/>
    <w:multiLevelType w:val="hybridMultilevel"/>
    <w:tmpl w:val="684CC1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4D62"/>
    <w:multiLevelType w:val="hybridMultilevel"/>
    <w:tmpl w:val="684CC1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436AB"/>
    <w:multiLevelType w:val="hybridMultilevel"/>
    <w:tmpl w:val="EC260A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D31E4"/>
    <w:multiLevelType w:val="hybridMultilevel"/>
    <w:tmpl w:val="CE9CAD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957B7"/>
    <w:multiLevelType w:val="hybridMultilevel"/>
    <w:tmpl w:val="14DE08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1681C"/>
    <w:multiLevelType w:val="hybridMultilevel"/>
    <w:tmpl w:val="698A3E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6148E"/>
    <w:multiLevelType w:val="hybridMultilevel"/>
    <w:tmpl w:val="35044D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35EA9"/>
    <w:multiLevelType w:val="hybridMultilevel"/>
    <w:tmpl w:val="8A2E78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40FCA"/>
    <w:multiLevelType w:val="hybridMultilevel"/>
    <w:tmpl w:val="ECFC0D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722E2"/>
    <w:multiLevelType w:val="hybridMultilevel"/>
    <w:tmpl w:val="EF1A54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585355">
    <w:abstractNumId w:val="3"/>
  </w:num>
  <w:num w:numId="2" w16cid:durableId="470252865">
    <w:abstractNumId w:val="9"/>
  </w:num>
  <w:num w:numId="3" w16cid:durableId="750153642">
    <w:abstractNumId w:val="4"/>
  </w:num>
  <w:num w:numId="4" w16cid:durableId="701442131">
    <w:abstractNumId w:val="7"/>
  </w:num>
  <w:num w:numId="5" w16cid:durableId="1930233632">
    <w:abstractNumId w:val="2"/>
  </w:num>
  <w:num w:numId="6" w16cid:durableId="428278077">
    <w:abstractNumId w:val="0"/>
  </w:num>
  <w:num w:numId="7" w16cid:durableId="1900896664">
    <w:abstractNumId w:val="1"/>
  </w:num>
  <w:num w:numId="8" w16cid:durableId="726491984">
    <w:abstractNumId w:val="5"/>
  </w:num>
  <w:num w:numId="9" w16cid:durableId="163859764">
    <w:abstractNumId w:val="8"/>
  </w:num>
  <w:num w:numId="10" w16cid:durableId="72576506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ichaela Hiekischová">
    <w15:presenceInfo w15:providerId="Windows Live" w15:userId="2bb4816a4e27c6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4BF"/>
    <w:rsid w:val="00121C42"/>
    <w:rsid w:val="00124926"/>
    <w:rsid w:val="001B2506"/>
    <w:rsid w:val="001E47CC"/>
    <w:rsid w:val="00204787"/>
    <w:rsid w:val="002456B9"/>
    <w:rsid w:val="002C3CFA"/>
    <w:rsid w:val="002E421D"/>
    <w:rsid w:val="002E5F1C"/>
    <w:rsid w:val="00355060"/>
    <w:rsid w:val="00386395"/>
    <w:rsid w:val="003F496A"/>
    <w:rsid w:val="00430B5B"/>
    <w:rsid w:val="0043748B"/>
    <w:rsid w:val="004421A8"/>
    <w:rsid w:val="004B74BF"/>
    <w:rsid w:val="00573BD0"/>
    <w:rsid w:val="006931F7"/>
    <w:rsid w:val="00711896"/>
    <w:rsid w:val="007A18A1"/>
    <w:rsid w:val="007C1D53"/>
    <w:rsid w:val="007C5EC4"/>
    <w:rsid w:val="00841212"/>
    <w:rsid w:val="00841897"/>
    <w:rsid w:val="00911E6F"/>
    <w:rsid w:val="00964CAF"/>
    <w:rsid w:val="009D7AF5"/>
    <w:rsid w:val="00A679D9"/>
    <w:rsid w:val="00AC287C"/>
    <w:rsid w:val="00AD5F07"/>
    <w:rsid w:val="00B01916"/>
    <w:rsid w:val="00B27631"/>
    <w:rsid w:val="00B558CD"/>
    <w:rsid w:val="00B91DC2"/>
    <w:rsid w:val="00BC07F7"/>
    <w:rsid w:val="00C45AC8"/>
    <w:rsid w:val="00C711C9"/>
    <w:rsid w:val="00D16CAE"/>
    <w:rsid w:val="00DF6FCD"/>
    <w:rsid w:val="00E13EA7"/>
    <w:rsid w:val="00E2243E"/>
    <w:rsid w:val="00E47D1A"/>
    <w:rsid w:val="00E964E3"/>
    <w:rsid w:val="00F1627C"/>
    <w:rsid w:val="00F84C94"/>
    <w:rsid w:val="00FC1619"/>
    <w:rsid w:val="00FE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D8FB2"/>
  <w15:chartTrackingRefBased/>
  <w15:docId w15:val="{FE9DB3F0-F5D4-4974-91C5-796FFC6F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B74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B74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B74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B74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B74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B74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B74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B74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B74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B74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B74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B74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B74B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B74B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B74B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74B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B74B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B74B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B74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B74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B74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B74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B74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74B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B74B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B74B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B74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B74B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B74BF"/>
    <w:rPr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semiHidden/>
    <w:unhideWhenUsed/>
    <w:rsid w:val="004B7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7C1D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C1D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C1D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1D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1D53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24926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24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8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70139">
                              <w:marLeft w:val="-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17591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no.pinterest.com/larsen8783/restaurant-menu-qr-code-inspiration/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comments" Target="comment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researchgate.net/profile/Alan-Walker-2/publication/254134678_The_emergence_of_age_management_in_Europe/links/551933220cf21b5da3b7cef3/The-emergence-of-age-management-in-Europe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microsoft.com/office/2018/08/relationships/commentsExtensible" Target="commentsExtensible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hyperlink" Target="https://www.youtube.com/watch?v=klAE9ML0XLs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2B155-7811-4682-81DD-CBB30544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5</Pages>
  <Words>1609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Hiekischová</dc:creator>
  <cp:keywords/>
  <dc:description/>
  <cp:lastModifiedBy>Michaela Hiekischová</cp:lastModifiedBy>
  <cp:revision>8</cp:revision>
  <dcterms:created xsi:type="dcterms:W3CDTF">2024-04-12T07:38:00Z</dcterms:created>
  <dcterms:modified xsi:type="dcterms:W3CDTF">2024-04-12T10:16:00Z</dcterms:modified>
</cp:coreProperties>
</file>